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FF21B" w14:textId="3EF4F110" w:rsidR="00396C8F" w:rsidRPr="00AF79D9" w:rsidRDefault="00CE3204" w:rsidP="00396C8F">
      <w:pPr>
        <w:pStyle w:val="NoSpacing"/>
        <w:jc w:val="right"/>
        <w:rPr>
          <w:rFonts w:cstheme="minorHAnsi"/>
        </w:rPr>
      </w:pPr>
      <w:r w:rsidRPr="00AF79D9">
        <w:rPr>
          <w:rFonts w:cstheme="minorHAnsi"/>
        </w:rPr>
        <w:t>1</w:t>
      </w:r>
      <w:r w:rsidR="000F71C3">
        <w:rPr>
          <w:rFonts w:cstheme="minorHAnsi"/>
        </w:rPr>
        <w:t>7</w:t>
      </w:r>
      <w:r w:rsidR="000F71C3" w:rsidRPr="000F71C3">
        <w:rPr>
          <w:rFonts w:cstheme="minorHAnsi"/>
          <w:vertAlign w:val="superscript"/>
        </w:rPr>
        <w:t>th</w:t>
      </w:r>
      <w:r w:rsidR="000F71C3">
        <w:rPr>
          <w:rFonts w:cstheme="minorHAnsi"/>
        </w:rPr>
        <w:t xml:space="preserve"> January 2023</w:t>
      </w:r>
    </w:p>
    <w:p w14:paraId="6287C5D5" w14:textId="77777777" w:rsidR="00396C8F" w:rsidRPr="00AF79D9" w:rsidRDefault="00396C8F" w:rsidP="0061208F">
      <w:pPr>
        <w:pStyle w:val="NoSpacing"/>
        <w:rPr>
          <w:rFonts w:cstheme="minorHAnsi"/>
          <w:b/>
          <w:u w:val="single"/>
        </w:rPr>
      </w:pPr>
    </w:p>
    <w:p w14:paraId="5EAA4621" w14:textId="0223EF00" w:rsidR="00CB6FCD" w:rsidRPr="007F21CD" w:rsidRDefault="0061208F" w:rsidP="0061208F">
      <w:pPr>
        <w:pStyle w:val="NoSpacing"/>
        <w:rPr>
          <w:rFonts w:cstheme="minorHAnsi"/>
          <w:b/>
        </w:rPr>
      </w:pPr>
      <w:r w:rsidRPr="007F21CD">
        <w:rPr>
          <w:rFonts w:cstheme="minorHAnsi"/>
          <w:b/>
        </w:rPr>
        <w:t>Newsletter</w:t>
      </w:r>
      <w:r w:rsidR="007F21CD" w:rsidRPr="007F21CD">
        <w:rPr>
          <w:rFonts w:cstheme="minorHAnsi"/>
          <w:b/>
        </w:rPr>
        <w:t xml:space="preserve"> </w:t>
      </w:r>
      <w:r w:rsidR="000F71C3" w:rsidRPr="007F21CD">
        <w:rPr>
          <w:rFonts w:cstheme="minorHAnsi"/>
          <w:b/>
        </w:rPr>
        <w:t>Spring</w:t>
      </w:r>
      <w:r w:rsidR="00396C8F" w:rsidRPr="007F21CD">
        <w:rPr>
          <w:rFonts w:cstheme="minorHAnsi"/>
          <w:b/>
        </w:rPr>
        <w:t xml:space="preserve"> Term 202</w:t>
      </w:r>
      <w:r w:rsidR="000F71C3" w:rsidRPr="007F21CD">
        <w:rPr>
          <w:rFonts w:cstheme="minorHAnsi"/>
          <w:b/>
        </w:rPr>
        <w:t>3</w:t>
      </w:r>
      <w:r w:rsidRPr="007F21CD">
        <w:rPr>
          <w:rFonts w:cstheme="minorHAnsi"/>
          <w:b/>
        </w:rPr>
        <w:tab/>
      </w:r>
      <w:r w:rsidRPr="007F21CD">
        <w:rPr>
          <w:rFonts w:cstheme="minorHAnsi"/>
          <w:b/>
        </w:rPr>
        <w:tab/>
      </w:r>
      <w:r w:rsidRPr="007F21CD">
        <w:rPr>
          <w:rFonts w:cstheme="minorHAnsi"/>
        </w:rPr>
        <w:tab/>
      </w:r>
    </w:p>
    <w:p w14:paraId="4B6E2D94" w14:textId="20F8EA22" w:rsidR="00B47D5B" w:rsidRDefault="004A5F12" w:rsidP="00396C8F">
      <w:pPr>
        <w:pStyle w:val="NoSpacing"/>
        <w:jc w:val="both"/>
        <w:rPr>
          <w:rFonts w:cstheme="minorHAnsi"/>
        </w:rPr>
      </w:pPr>
      <w:r>
        <w:rPr>
          <w:rFonts w:cstheme="minorHAnsi"/>
        </w:rPr>
        <w:t>It was wonderful to welcome everyone back on Wednesday 4</w:t>
      </w:r>
      <w:r w:rsidRPr="004A5F12">
        <w:rPr>
          <w:rFonts w:cstheme="minorHAnsi"/>
          <w:vertAlign w:val="superscript"/>
        </w:rPr>
        <w:t>th</w:t>
      </w:r>
      <w:r>
        <w:rPr>
          <w:rFonts w:cstheme="minorHAnsi"/>
        </w:rPr>
        <w:t xml:space="preserve"> January for the start of the </w:t>
      </w:r>
      <w:r w:rsidR="00977FDE">
        <w:rPr>
          <w:rFonts w:cstheme="minorHAnsi"/>
        </w:rPr>
        <w:t>S</w:t>
      </w:r>
      <w:r>
        <w:rPr>
          <w:rFonts w:cstheme="minorHAnsi"/>
        </w:rPr>
        <w:t xml:space="preserve">pring term. We welcome Mrs </w:t>
      </w:r>
      <w:r w:rsidR="00B47D5B">
        <w:rPr>
          <w:rFonts w:cstheme="minorHAnsi"/>
        </w:rPr>
        <w:t xml:space="preserve">Tilbrook </w:t>
      </w:r>
      <w:r w:rsidR="00977FDE">
        <w:rPr>
          <w:rFonts w:cstheme="minorHAnsi"/>
        </w:rPr>
        <w:t xml:space="preserve">back </w:t>
      </w:r>
      <w:r>
        <w:rPr>
          <w:rFonts w:cstheme="minorHAnsi"/>
        </w:rPr>
        <w:t xml:space="preserve">as </w:t>
      </w:r>
      <w:r w:rsidR="00B47D5B">
        <w:rPr>
          <w:rFonts w:cstheme="minorHAnsi"/>
        </w:rPr>
        <w:t>she returns after her maternity leave, we are so please to have you back.</w:t>
      </w:r>
    </w:p>
    <w:p w14:paraId="6F26E236" w14:textId="57E2170B" w:rsidR="00CE3204" w:rsidRDefault="00AF70EB" w:rsidP="00396C8F">
      <w:pPr>
        <w:pStyle w:val="NoSpacing"/>
        <w:jc w:val="both"/>
        <w:rPr>
          <w:rFonts w:cstheme="minorHAnsi"/>
        </w:rPr>
      </w:pPr>
      <w:r>
        <w:rPr>
          <w:rFonts w:cstheme="minorHAnsi"/>
        </w:rPr>
        <w:t>Thank you to all parents for being so responsive to our information about safe parking and driving.</w:t>
      </w:r>
      <w:r w:rsidR="00977FDE">
        <w:rPr>
          <w:rFonts w:cstheme="minorHAnsi"/>
        </w:rPr>
        <w:t xml:space="preserve"> </w:t>
      </w:r>
    </w:p>
    <w:p w14:paraId="607A43D8" w14:textId="2C1ABD9A" w:rsidR="004A5F12" w:rsidRDefault="004A5F12" w:rsidP="00396C8F">
      <w:pPr>
        <w:pStyle w:val="NoSpacing"/>
        <w:jc w:val="both"/>
        <w:rPr>
          <w:rFonts w:cstheme="minorHAnsi"/>
        </w:rPr>
      </w:pPr>
    </w:p>
    <w:p w14:paraId="18E887CD" w14:textId="016945DD" w:rsidR="004A5F12" w:rsidRPr="007F21CD" w:rsidRDefault="004A5F12" w:rsidP="00396C8F">
      <w:pPr>
        <w:pStyle w:val="NoSpacing"/>
        <w:jc w:val="both"/>
        <w:rPr>
          <w:rFonts w:cstheme="minorHAnsi"/>
        </w:rPr>
      </w:pPr>
      <w:r w:rsidRPr="007F21CD">
        <w:rPr>
          <w:rFonts w:cstheme="minorHAnsi"/>
          <w:b/>
        </w:rPr>
        <w:t>Thank you</w:t>
      </w:r>
    </w:p>
    <w:p w14:paraId="3EA9D5F3" w14:textId="2574A825" w:rsidR="004A5F12" w:rsidRPr="004A5F12" w:rsidRDefault="00977FDE" w:rsidP="00977FDE">
      <w:pPr>
        <w:pStyle w:val="NoSpacing"/>
        <w:jc w:val="both"/>
        <w:rPr>
          <w:rFonts w:cstheme="minorHAnsi"/>
        </w:rPr>
      </w:pPr>
      <w:r>
        <w:rPr>
          <w:rFonts w:cstheme="minorHAnsi"/>
        </w:rPr>
        <w:t>I would like to say a huge thank you to all of our parents, children and staff for your fabulous support during the Ofsted Inspection. As soon as we receive it, we will share the full report with you.</w:t>
      </w:r>
      <w:r w:rsidR="004A5F12">
        <w:rPr>
          <w:rFonts w:cstheme="minorHAnsi"/>
        </w:rPr>
        <w:t xml:space="preserve"> </w:t>
      </w:r>
      <w:r>
        <w:rPr>
          <w:rFonts w:cstheme="minorHAnsi"/>
        </w:rPr>
        <w:t xml:space="preserve">Your children were a real credit to you, speaking so well to the inspectors about their learning and their experiences in school. </w:t>
      </w:r>
    </w:p>
    <w:p w14:paraId="61B99B8E" w14:textId="77777777" w:rsidR="004A5F12" w:rsidRPr="00AF79D9" w:rsidRDefault="004A5F12" w:rsidP="00396C8F">
      <w:pPr>
        <w:pStyle w:val="NoSpacing"/>
        <w:jc w:val="both"/>
        <w:rPr>
          <w:rFonts w:cstheme="minorHAnsi"/>
        </w:rPr>
      </w:pPr>
    </w:p>
    <w:p w14:paraId="40C842CF" w14:textId="5DBB383A" w:rsidR="00F70B90" w:rsidRPr="007F21CD" w:rsidRDefault="00F70B90" w:rsidP="00396C8F">
      <w:pPr>
        <w:pStyle w:val="NoSpacing"/>
        <w:jc w:val="both"/>
        <w:rPr>
          <w:rFonts w:cstheme="minorHAnsi"/>
        </w:rPr>
      </w:pPr>
      <w:r w:rsidRPr="007F21CD">
        <w:rPr>
          <w:rFonts w:cstheme="minorHAnsi"/>
          <w:b/>
        </w:rPr>
        <w:t>Sharing Assembly</w:t>
      </w:r>
    </w:p>
    <w:p w14:paraId="763EC307" w14:textId="3B1ABD1A" w:rsidR="0062327D" w:rsidRDefault="0062327D" w:rsidP="005137B9">
      <w:pPr>
        <w:pStyle w:val="NoSpacing"/>
        <w:jc w:val="both"/>
        <w:rPr>
          <w:rFonts w:cstheme="minorHAnsi"/>
        </w:rPr>
      </w:pPr>
      <w:r w:rsidRPr="00AF79D9">
        <w:rPr>
          <w:rFonts w:cstheme="minorHAnsi"/>
        </w:rPr>
        <w:t>S</w:t>
      </w:r>
      <w:r w:rsidR="005137B9" w:rsidRPr="00AF79D9">
        <w:rPr>
          <w:rFonts w:cstheme="minorHAnsi"/>
        </w:rPr>
        <w:t xml:space="preserve">haring assembly will </w:t>
      </w:r>
      <w:r w:rsidR="001652C5" w:rsidRPr="00AF79D9">
        <w:rPr>
          <w:rFonts w:cstheme="minorHAnsi"/>
        </w:rPr>
        <w:t xml:space="preserve">continue at 9am on </w:t>
      </w:r>
      <w:r w:rsidR="00977FDE">
        <w:rPr>
          <w:rFonts w:cstheme="minorHAnsi"/>
        </w:rPr>
        <w:t>Fri</w:t>
      </w:r>
      <w:r w:rsidR="001652C5" w:rsidRPr="00AF79D9">
        <w:rPr>
          <w:rFonts w:cstheme="minorHAnsi"/>
        </w:rPr>
        <w:t>days</w:t>
      </w:r>
      <w:r w:rsidR="007E0AB0">
        <w:rPr>
          <w:rFonts w:cstheme="minorHAnsi"/>
        </w:rPr>
        <w:t xml:space="preserve"> and as well as </w:t>
      </w:r>
      <w:r w:rsidR="00CC6BDD">
        <w:rPr>
          <w:rFonts w:cstheme="minorHAnsi"/>
        </w:rPr>
        <w:t>these</w:t>
      </w:r>
      <w:r w:rsidR="007E0AB0">
        <w:rPr>
          <w:rFonts w:cstheme="minorHAnsi"/>
        </w:rPr>
        <w:t xml:space="preserve"> family assemblies</w:t>
      </w:r>
      <w:r w:rsidR="00CC6BDD">
        <w:rPr>
          <w:rFonts w:cstheme="minorHAnsi"/>
        </w:rPr>
        <w:t xml:space="preserve">, we will continue to send </w:t>
      </w:r>
      <w:bookmarkStart w:id="0" w:name="_GoBack"/>
      <w:bookmarkEnd w:id="0"/>
      <w:r w:rsidR="00CC6BDD">
        <w:rPr>
          <w:rFonts w:cstheme="minorHAnsi"/>
        </w:rPr>
        <w:t>weekly sharing slides with all your children’s class news.  Please also remember to check the school website for updates and news of sporting events and outings.</w:t>
      </w:r>
    </w:p>
    <w:p w14:paraId="59291B80" w14:textId="1910E07C" w:rsidR="00AF79D9" w:rsidRPr="00AF79D9" w:rsidRDefault="00AF79D9" w:rsidP="005137B9">
      <w:pPr>
        <w:pStyle w:val="NoSpacing"/>
        <w:jc w:val="both"/>
        <w:rPr>
          <w:rFonts w:cstheme="minorHAnsi"/>
        </w:rPr>
      </w:pPr>
    </w:p>
    <w:p w14:paraId="3780A680" w14:textId="6B918C97" w:rsidR="00AF79D9" w:rsidRPr="007F21CD" w:rsidRDefault="00AF79D9" w:rsidP="005137B9">
      <w:pPr>
        <w:pStyle w:val="NoSpacing"/>
        <w:jc w:val="both"/>
        <w:rPr>
          <w:rFonts w:cstheme="minorHAnsi"/>
        </w:rPr>
      </w:pPr>
      <w:r w:rsidRPr="007F21CD">
        <w:rPr>
          <w:rFonts w:cstheme="minorHAnsi"/>
          <w:b/>
        </w:rPr>
        <w:t>School Meals</w:t>
      </w:r>
    </w:p>
    <w:p w14:paraId="2F7F6FA8" w14:textId="3F3FA081" w:rsidR="000016BD" w:rsidRDefault="007F21CD" w:rsidP="005137B9">
      <w:pPr>
        <w:pStyle w:val="NoSpacing"/>
        <w:jc w:val="both"/>
        <w:rPr>
          <w:rFonts w:cstheme="minorHAnsi"/>
        </w:rPr>
      </w:pPr>
      <w:r>
        <w:rPr>
          <w:rFonts w:cstheme="minorHAnsi"/>
        </w:rPr>
        <w:t>Just a reminder that t</w:t>
      </w:r>
      <w:r w:rsidR="004A5F12">
        <w:rPr>
          <w:rFonts w:cstheme="minorHAnsi"/>
        </w:rPr>
        <w:t xml:space="preserve">here is a special Chinese menu </w:t>
      </w:r>
      <w:r>
        <w:rPr>
          <w:rFonts w:cstheme="minorHAnsi"/>
        </w:rPr>
        <w:t>this</w:t>
      </w:r>
      <w:r w:rsidR="004A5F12">
        <w:rPr>
          <w:rFonts w:cstheme="minorHAnsi"/>
        </w:rPr>
        <w:t xml:space="preserve"> Friday this is the only meal option available o</w:t>
      </w:r>
      <w:r w:rsidR="00977FDE">
        <w:rPr>
          <w:rFonts w:cstheme="minorHAnsi"/>
        </w:rPr>
        <w:t>n</w:t>
      </w:r>
      <w:r w:rsidR="004A5F12">
        <w:rPr>
          <w:rFonts w:cstheme="minorHAnsi"/>
        </w:rPr>
        <w:t xml:space="preserve"> this day</w:t>
      </w:r>
      <w:r>
        <w:rPr>
          <w:rFonts w:cstheme="minorHAnsi"/>
        </w:rPr>
        <w:t xml:space="preserve"> (refer to your recent pupil asset message for full menu)</w:t>
      </w:r>
    </w:p>
    <w:p w14:paraId="2223DC49" w14:textId="77777777" w:rsidR="004A5F12" w:rsidRPr="007F21CD" w:rsidRDefault="004A5F12" w:rsidP="005137B9">
      <w:pPr>
        <w:pStyle w:val="NoSpacing"/>
        <w:jc w:val="both"/>
        <w:rPr>
          <w:rFonts w:cstheme="minorHAnsi"/>
        </w:rPr>
      </w:pPr>
    </w:p>
    <w:p w14:paraId="1A9928B0" w14:textId="77777777" w:rsidR="000016BD" w:rsidRPr="007F21CD" w:rsidRDefault="000016BD" w:rsidP="000016BD">
      <w:pPr>
        <w:spacing w:after="0"/>
        <w:rPr>
          <w:rFonts w:asciiTheme="minorHAnsi" w:eastAsiaTheme="minorHAnsi" w:hAnsiTheme="minorHAnsi" w:cstheme="minorHAnsi"/>
        </w:rPr>
      </w:pPr>
      <w:r w:rsidRPr="007F21CD">
        <w:rPr>
          <w:rFonts w:asciiTheme="minorHAnsi" w:eastAsiaTheme="minorHAnsi" w:hAnsiTheme="minorHAnsi" w:cstheme="minorHAnsi"/>
          <w:b/>
        </w:rPr>
        <w:t>Christian Value</w:t>
      </w:r>
    </w:p>
    <w:p w14:paraId="4E39CDCE" w14:textId="6BDD9198" w:rsidR="000016BD" w:rsidRPr="00AF79D9" w:rsidRDefault="000016BD" w:rsidP="000016BD">
      <w:pPr>
        <w:spacing w:after="0"/>
        <w:rPr>
          <w:rFonts w:asciiTheme="minorHAnsi" w:eastAsiaTheme="minorHAnsi" w:hAnsiTheme="minorHAnsi" w:cstheme="minorHAnsi"/>
        </w:rPr>
      </w:pPr>
      <w:r w:rsidRPr="00AF79D9">
        <w:rPr>
          <w:rFonts w:asciiTheme="minorHAnsi" w:eastAsiaTheme="minorHAnsi" w:hAnsiTheme="minorHAnsi" w:cstheme="minorHAnsi"/>
        </w:rPr>
        <w:t xml:space="preserve">Our Christian value this half term is </w:t>
      </w:r>
      <w:r w:rsidR="0032696C" w:rsidRPr="00D9462E">
        <w:rPr>
          <w:rFonts w:asciiTheme="minorHAnsi" w:eastAsiaTheme="minorHAnsi" w:hAnsiTheme="minorHAnsi" w:cstheme="minorHAnsi"/>
          <w:b/>
        </w:rPr>
        <w:t>Courage</w:t>
      </w:r>
      <w:r w:rsidR="0032696C" w:rsidRPr="00AF79D9">
        <w:rPr>
          <w:rFonts w:asciiTheme="minorHAnsi" w:eastAsiaTheme="minorHAnsi" w:hAnsiTheme="minorHAnsi" w:cstheme="minorHAnsi"/>
        </w:rPr>
        <w:t>.</w:t>
      </w:r>
    </w:p>
    <w:p w14:paraId="05371FD9" w14:textId="02E06992" w:rsidR="006A1BFA" w:rsidRPr="00AF79D9" w:rsidRDefault="00CB6FCD" w:rsidP="005137B9">
      <w:pPr>
        <w:pStyle w:val="NoSpacing"/>
        <w:jc w:val="both"/>
        <w:rPr>
          <w:rFonts w:cstheme="minorHAnsi"/>
        </w:rPr>
      </w:pPr>
      <w:r w:rsidRPr="00AF79D9">
        <w:rPr>
          <w:rFonts w:cstheme="minorHAnsi"/>
        </w:rPr>
        <w:tab/>
      </w:r>
      <w:r w:rsidRPr="00AF79D9">
        <w:rPr>
          <w:rFonts w:cstheme="minorHAnsi"/>
        </w:rPr>
        <w:tab/>
      </w:r>
      <w:r w:rsidRPr="00AF79D9">
        <w:rPr>
          <w:rFonts w:cstheme="minorHAnsi"/>
        </w:rPr>
        <w:tab/>
      </w:r>
      <w:r w:rsidRPr="00AF79D9">
        <w:rPr>
          <w:rFonts w:cstheme="minorHAnsi"/>
        </w:rPr>
        <w:tab/>
      </w:r>
      <w:r w:rsidRPr="00AF79D9">
        <w:rPr>
          <w:rFonts w:cstheme="minorHAnsi"/>
        </w:rPr>
        <w:tab/>
      </w:r>
      <w:r w:rsidRPr="00AF79D9">
        <w:rPr>
          <w:rFonts w:cstheme="minorHAnsi"/>
        </w:rPr>
        <w:tab/>
      </w:r>
      <w:r w:rsidRPr="00AF79D9">
        <w:rPr>
          <w:rFonts w:cstheme="minorHAnsi"/>
        </w:rPr>
        <w:tab/>
      </w:r>
    </w:p>
    <w:p w14:paraId="66F5F069" w14:textId="77777777" w:rsidR="00E14879" w:rsidRPr="007F21CD" w:rsidRDefault="0061208F" w:rsidP="0061208F">
      <w:pPr>
        <w:spacing w:after="0"/>
        <w:rPr>
          <w:rFonts w:asciiTheme="minorHAnsi" w:eastAsiaTheme="minorHAnsi" w:hAnsiTheme="minorHAnsi" w:cstheme="minorHAnsi"/>
        </w:rPr>
      </w:pPr>
      <w:r w:rsidRPr="007F21CD">
        <w:rPr>
          <w:rFonts w:asciiTheme="minorHAnsi" w:eastAsiaTheme="minorHAnsi" w:hAnsiTheme="minorHAnsi" w:cstheme="minorHAnsi"/>
          <w:b/>
        </w:rPr>
        <w:t>Breakfast Club</w:t>
      </w:r>
    </w:p>
    <w:p w14:paraId="04CFBE79" w14:textId="57283439" w:rsidR="001652C5" w:rsidRDefault="00F408AF" w:rsidP="004A5F12">
      <w:pPr>
        <w:spacing w:after="0"/>
        <w:rPr>
          <w:rFonts w:asciiTheme="minorHAnsi" w:eastAsiaTheme="minorHAnsi" w:hAnsiTheme="minorHAnsi" w:cstheme="minorHAnsi"/>
        </w:rPr>
      </w:pPr>
      <w:r w:rsidRPr="00AF79D9">
        <w:rPr>
          <w:rFonts w:asciiTheme="minorHAnsi" w:eastAsiaTheme="minorHAnsi" w:hAnsiTheme="minorHAnsi" w:cstheme="minorHAnsi"/>
        </w:rPr>
        <w:t>T</w:t>
      </w:r>
      <w:r w:rsidR="0061208F" w:rsidRPr="00AF79D9">
        <w:rPr>
          <w:rFonts w:asciiTheme="minorHAnsi" w:eastAsiaTheme="minorHAnsi" w:hAnsiTheme="minorHAnsi" w:cstheme="minorHAnsi"/>
        </w:rPr>
        <w:t>h</w:t>
      </w:r>
      <w:r w:rsidR="009858CE" w:rsidRPr="00AF79D9">
        <w:rPr>
          <w:rFonts w:asciiTheme="minorHAnsi" w:eastAsiaTheme="minorHAnsi" w:hAnsiTheme="minorHAnsi" w:cstheme="minorHAnsi"/>
        </w:rPr>
        <w:t>e cost of breakfast club is</w:t>
      </w:r>
      <w:r w:rsidR="0061208F" w:rsidRPr="00AF79D9">
        <w:rPr>
          <w:rFonts w:asciiTheme="minorHAnsi" w:eastAsiaTheme="minorHAnsi" w:hAnsiTheme="minorHAnsi" w:cstheme="minorHAnsi"/>
        </w:rPr>
        <w:t xml:space="preserve"> </w:t>
      </w:r>
      <w:r w:rsidR="00D9462E">
        <w:rPr>
          <w:rFonts w:asciiTheme="minorHAnsi" w:eastAsiaTheme="minorHAnsi" w:hAnsiTheme="minorHAnsi" w:cstheme="minorHAnsi"/>
        </w:rPr>
        <w:t xml:space="preserve">still </w:t>
      </w:r>
      <w:r w:rsidR="0061208F" w:rsidRPr="00AF79D9">
        <w:rPr>
          <w:rFonts w:asciiTheme="minorHAnsi" w:eastAsiaTheme="minorHAnsi" w:hAnsiTheme="minorHAnsi" w:cstheme="minorHAnsi"/>
        </w:rPr>
        <w:t>£</w:t>
      </w:r>
      <w:r w:rsidR="00D9462E">
        <w:rPr>
          <w:rFonts w:asciiTheme="minorHAnsi" w:eastAsiaTheme="minorHAnsi" w:hAnsiTheme="minorHAnsi" w:cstheme="minorHAnsi"/>
        </w:rPr>
        <w:t>1.00</w:t>
      </w:r>
      <w:r w:rsidR="0061208F" w:rsidRPr="00AF79D9">
        <w:rPr>
          <w:rFonts w:asciiTheme="minorHAnsi" w:eastAsiaTheme="minorHAnsi" w:hAnsiTheme="minorHAnsi" w:cstheme="minorHAnsi"/>
        </w:rPr>
        <w:t xml:space="preserve"> per child per day. Children can be dropped off from 8am at the school</w:t>
      </w:r>
      <w:r w:rsidR="00B2640A" w:rsidRPr="00AF79D9">
        <w:rPr>
          <w:rFonts w:asciiTheme="minorHAnsi" w:eastAsiaTheme="minorHAnsi" w:hAnsiTheme="minorHAnsi" w:cstheme="minorHAnsi"/>
        </w:rPr>
        <w:t>,</w:t>
      </w:r>
      <w:r w:rsidRPr="00AF79D9">
        <w:rPr>
          <w:rFonts w:asciiTheme="minorHAnsi" w:eastAsiaTheme="minorHAnsi" w:hAnsiTheme="minorHAnsi" w:cstheme="minorHAnsi"/>
        </w:rPr>
        <w:t xml:space="preserve"> please be advised this is just an option of wrap around care breakfast is not provided. </w:t>
      </w:r>
    </w:p>
    <w:p w14:paraId="33B1813F" w14:textId="77777777" w:rsidR="009F312C" w:rsidRPr="00AF79D9" w:rsidRDefault="009F312C" w:rsidP="00AB3E9F">
      <w:pPr>
        <w:tabs>
          <w:tab w:val="left" w:pos="4479"/>
        </w:tabs>
        <w:spacing w:after="0"/>
        <w:rPr>
          <w:rFonts w:asciiTheme="minorHAnsi" w:hAnsiTheme="minorHAnsi" w:cstheme="minorHAnsi"/>
          <w:b/>
          <w:u w:val="single"/>
        </w:rPr>
      </w:pPr>
    </w:p>
    <w:p w14:paraId="5DB18D47" w14:textId="77777777" w:rsidR="00CE3204" w:rsidRPr="00DE10C7" w:rsidRDefault="00CE3204" w:rsidP="00CE3204">
      <w:pPr>
        <w:pStyle w:val="NoSpacing"/>
        <w:rPr>
          <w:rFonts w:cstheme="minorHAnsi"/>
          <w:b/>
        </w:rPr>
      </w:pPr>
      <w:r w:rsidRPr="00DE10C7">
        <w:rPr>
          <w:rFonts w:cstheme="minorHAnsi"/>
          <w:b/>
        </w:rPr>
        <w:t>Emergency School closure – Arrangements</w:t>
      </w:r>
    </w:p>
    <w:p w14:paraId="7F85B641" w14:textId="32342332" w:rsidR="00CE3204" w:rsidRPr="00AF79D9" w:rsidRDefault="00D03D89" w:rsidP="00CE3204">
      <w:pPr>
        <w:spacing w:after="160" w:line="259" w:lineRule="auto"/>
        <w:rPr>
          <w:rFonts w:asciiTheme="minorHAnsi" w:hAnsiTheme="minorHAnsi" w:cstheme="minorHAnsi"/>
        </w:rPr>
      </w:pPr>
      <w:r w:rsidRPr="00AF79D9">
        <w:rPr>
          <w:rFonts w:asciiTheme="minorHAnsi" w:hAnsiTheme="minorHAnsi" w:cstheme="minorHAnsi"/>
        </w:rPr>
        <w:t>Obviously,</w:t>
      </w:r>
      <w:r w:rsidR="00CE3204" w:rsidRPr="00AF79D9">
        <w:rPr>
          <w:rFonts w:asciiTheme="minorHAnsi" w:hAnsiTheme="minorHAnsi" w:cstheme="minorHAnsi"/>
        </w:rPr>
        <w:t xml:space="preserve"> we are at that time of year when the weather can be very unpredictable, therefore I would to like advise our new parents and remind you of the procedures if it is necessary to close the school due to bad weather.  </w:t>
      </w:r>
      <w:r w:rsidR="00CE3204" w:rsidRPr="00AF79D9">
        <w:rPr>
          <w:rFonts w:asciiTheme="minorHAnsi" w:eastAsia="Times New Roman" w:hAnsiTheme="minorHAnsi" w:cstheme="minorHAnsi"/>
          <w:lang w:eastAsia="en-GB"/>
        </w:rPr>
        <w:t>Please log on to the Norfolk County Council website below or listen to local radio stations such as Radio Norfolk.</w:t>
      </w:r>
    </w:p>
    <w:p w14:paraId="73247AB0" w14:textId="77777777" w:rsidR="00CE3204" w:rsidRPr="00AF79D9" w:rsidRDefault="00CE3204" w:rsidP="00CE3204">
      <w:pPr>
        <w:tabs>
          <w:tab w:val="left" w:pos="7380"/>
        </w:tabs>
        <w:spacing w:after="0" w:line="240" w:lineRule="auto"/>
        <w:rPr>
          <w:rFonts w:asciiTheme="minorHAnsi" w:eastAsia="Times New Roman" w:hAnsiTheme="minorHAnsi" w:cstheme="minorHAnsi"/>
          <w:lang w:val="en-US"/>
        </w:rPr>
      </w:pPr>
      <w:r w:rsidRPr="00AF79D9">
        <w:rPr>
          <w:rFonts w:asciiTheme="minorHAnsi" w:eastAsia="Times New Roman" w:hAnsiTheme="minorHAnsi" w:cstheme="minorHAnsi"/>
          <w:lang w:val="en-US"/>
        </w:rPr>
        <w:t>If the weather is bad please:</w:t>
      </w:r>
    </w:p>
    <w:p w14:paraId="5983AB9F" w14:textId="77777777" w:rsidR="00CE3204" w:rsidRPr="00AF79D9" w:rsidRDefault="00CE3204" w:rsidP="00CE3204">
      <w:pPr>
        <w:numPr>
          <w:ilvl w:val="0"/>
          <w:numId w:val="3"/>
        </w:numPr>
        <w:tabs>
          <w:tab w:val="left" w:pos="7380"/>
        </w:tabs>
        <w:spacing w:after="0" w:line="240" w:lineRule="auto"/>
        <w:rPr>
          <w:rFonts w:asciiTheme="minorHAnsi" w:eastAsia="Times New Roman" w:hAnsiTheme="minorHAnsi" w:cstheme="minorHAnsi"/>
          <w:lang w:val="en-US"/>
        </w:rPr>
      </w:pPr>
      <w:r w:rsidRPr="00AF79D9">
        <w:rPr>
          <w:rFonts w:asciiTheme="minorHAnsi" w:eastAsia="Times New Roman" w:hAnsiTheme="minorHAnsi" w:cstheme="minorHAnsi"/>
          <w:lang w:val="en-US"/>
        </w:rPr>
        <w:t>Listen to your local radio stations (BBC Radio Norfolk) where updated lists of schools closing will be read at regular intervals.</w:t>
      </w:r>
    </w:p>
    <w:p w14:paraId="2B5BCC01" w14:textId="77777777" w:rsidR="00CE3204" w:rsidRPr="00AF79D9" w:rsidRDefault="00CE3204" w:rsidP="00CE3204">
      <w:pPr>
        <w:numPr>
          <w:ilvl w:val="0"/>
          <w:numId w:val="3"/>
        </w:numPr>
        <w:tabs>
          <w:tab w:val="left" w:pos="7380"/>
        </w:tabs>
        <w:spacing w:after="0" w:line="240" w:lineRule="auto"/>
        <w:rPr>
          <w:rFonts w:asciiTheme="minorHAnsi" w:eastAsia="Times New Roman" w:hAnsiTheme="minorHAnsi" w:cstheme="minorHAnsi"/>
          <w:lang w:val="en-US"/>
        </w:rPr>
      </w:pPr>
      <w:r w:rsidRPr="00AF79D9">
        <w:rPr>
          <w:rFonts w:asciiTheme="minorHAnsi" w:eastAsia="Times New Roman" w:hAnsiTheme="minorHAnsi" w:cstheme="minorHAnsi"/>
          <w:lang w:val="en-US"/>
        </w:rPr>
        <w:t xml:space="preserve">Check Norfolk County Council’s website </w:t>
      </w:r>
      <w:hyperlink r:id="rId11" w:history="1">
        <w:r w:rsidRPr="00AF79D9">
          <w:rPr>
            <w:rFonts w:asciiTheme="minorHAnsi" w:eastAsia="Times New Roman" w:hAnsiTheme="minorHAnsi" w:cstheme="minorHAnsi"/>
            <w:color w:val="0000FF" w:themeColor="hyperlink"/>
            <w:u w:val="single"/>
            <w:lang w:val="en-US"/>
          </w:rPr>
          <w:t>www.schoolclosures.norfolk.gov.uk</w:t>
        </w:r>
      </w:hyperlink>
      <w:r w:rsidRPr="00AF79D9">
        <w:rPr>
          <w:rFonts w:asciiTheme="minorHAnsi" w:eastAsia="Times New Roman" w:hAnsiTheme="minorHAnsi" w:cstheme="minorHAnsi"/>
          <w:lang w:val="en-US"/>
        </w:rPr>
        <w:t xml:space="preserve"> and select ‘Emergency Schools Closures’ from the list on the right for a regularly updated list of closed schools.</w:t>
      </w:r>
    </w:p>
    <w:p w14:paraId="7BAE02A6" w14:textId="77777777" w:rsidR="00CE3204" w:rsidRPr="00AF79D9" w:rsidRDefault="00CE3204" w:rsidP="00CE3204">
      <w:pPr>
        <w:numPr>
          <w:ilvl w:val="0"/>
          <w:numId w:val="3"/>
        </w:numPr>
        <w:tabs>
          <w:tab w:val="left" w:pos="7380"/>
        </w:tabs>
        <w:spacing w:after="0" w:line="240" w:lineRule="auto"/>
        <w:rPr>
          <w:rFonts w:asciiTheme="minorHAnsi" w:eastAsia="Times New Roman" w:hAnsiTheme="minorHAnsi" w:cstheme="minorHAnsi"/>
          <w:lang w:val="en-US"/>
        </w:rPr>
      </w:pPr>
      <w:r w:rsidRPr="00AF79D9">
        <w:rPr>
          <w:rFonts w:asciiTheme="minorHAnsi" w:eastAsia="Times New Roman" w:hAnsiTheme="minorHAnsi" w:cstheme="minorHAnsi"/>
          <w:lang w:val="en-US"/>
        </w:rPr>
        <w:t xml:space="preserve">We will endeavor to notify parents via our parent text message service (please ensure your contact telephone numbers are up to date). Norfolk County Council now offers the option for you to sign up to </w:t>
      </w:r>
      <w:r w:rsidRPr="00AF79D9">
        <w:rPr>
          <w:rFonts w:asciiTheme="minorHAnsi" w:eastAsia="Times New Roman" w:hAnsiTheme="minorHAnsi" w:cstheme="minorHAnsi"/>
          <w:lang w:val="en-US"/>
        </w:rPr>
        <w:lastRenderedPageBreak/>
        <w:t xml:space="preserve">received alerts by text message or email whenever school is closed. To sign up for alerts or find out more, visit: </w:t>
      </w:r>
      <w:hyperlink r:id="rId12" w:history="1">
        <w:r w:rsidRPr="00AF79D9">
          <w:rPr>
            <w:rFonts w:asciiTheme="minorHAnsi" w:eastAsia="Times New Roman" w:hAnsiTheme="minorHAnsi" w:cstheme="minorHAnsi"/>
            <w:color w:val="0000FF" w:themeColor="hyperlink"/>
            <w:u w:val="single"/>
            <w:lang w:val="en-US"/>
          </w:rPr>
          <w:t>www.norfolk.gov.uk/disruptions</w:t>
        </w:r>
      </w:hyperlink>
    </w:p>
    <w:p w14:paraId="5DA894A9" w14:textId="77777777" w:rsidR="00CE3204" w:rsidRPr="00AF79D9" w:rsidRDefault="00CE3204" w:rsidP="00CE3204">
      <w:pPr>
        <w:spacing w:after="0" w:line="240" w:lineRule="auto"/>
        <w:jc w:val="both"/>
        <w:rPr>
          <w:rFonts w:asciiTheme="minorHAnsi" w:eastAsia="Times New Roman" w:hAnsiTheme="minorHAnsi" w:cstheme="minorHAnsi"/>
          <w:lang w:val="en-US"/>
        </w:rPr>
      </w:pPr>
    </w:p>
    <w:p w14:paraId="275C0910" w14:textId="77777777" w:rsidR="00CE3204" w:rsidRPr="00AF79D9" w:rsidRDefault="00CE3204" w:rsidP="00CE3204">
      <w:pPr>
        <w:spacing w:after="0" w:line="240" w:lineRule="auto"/>
        <w:jc w:val="both"/>
        <w:rPr>
          <w:rFonts w:asciiTheme="minorHAnsi" w:eastAsia="Times New Roman" w:hAnsiTheme="minorHAnsi" w:cstheme="minorHAnsi"/>
          <w:lang w:val="en-US"/>
        </w:rPr>
      </w:pPr>
      <w:r w:rsidRPr="00AF79D9">
        <w:rPr>
          <w:rFonts w:asciiTheme="minorHAnsi" w:eastAsia="Times New Roman" w:hAnsiTheme="minorHAnsi" w:cstheme="minorHAnsi"/>
          <w:lang w:val="en-US"/>
        </w:rPr>
        <w:t>Guidelines we follow:</w:t>
      </w:r>
    </w:p>
    <w:p w14:paraId="10D47359" w14:textId="77777777" w:rsidR="00CE3204" w:rsidRPr="00AF79D9" w:rsidRDefault="00CE3204" w:rsidP="00CE3204">
      <w:pPr>
        <w:numPr>
          <w:ilvl w:val="0"/>
          <w:numId w:val="2"/>
        </w:numPr>
        <w:spacing w:after="0" w:line="240" w:lineRule="auto"/>
        <w:jc w:val="both"/>
        <w:rPr>
          <w:rFonts w:asciiTheme="minorHAnsi" w:eastAsia="Times New Roman" w:hAnsiTheme="minorHAnsi" w:cstheme="minorHAnsi"/>
          <w:lang w:val="en-US"/>
        </w:rPr>
      </w:pPr>
      <w:r w:rsidRPr="00AF79D9">
        <w:rPr>
          <w:rFonts w:asciiTheme="minorHAnsi" w:eastAsia="Times New Roman" w:hAnsiTheme="minorHAnsi" w:cstheme="minorHAnsi"/>
          <w:lang w:val="en-US"/>
        </w:rPr>
        <w:t xml:space="preserve">Should it be necessary to close the school </w:t>
      </w:r>
      <w:r w:rsidRPr="00AF79D9">
        <w:rPr>
          <w:rFonts w:asciiTheme="minorHAnsi" w:eastAsia="Times New Roman" w:hAnsiTheme="minorHAnsi" w:cstheme="minorHAnsi"/>
          <w:u w:val="single"/>
          <w:lang w:val="en-US"/>
        </w:rPr>
        <w:t xml:space="preserve">during </w:t>
      </w:r>
      <w:r w:rsidRPr="00AF79D9">
        <w:rPr>
          <w:rFonts w:asciiTheme="minorHAnsi" w:eastAsia="Times New Roman" w:hAnsiTheme="minorHAnsi" w:cstheme="minorHAnsi"/>
          <w:lang w:val="en-US"/>
        </w:rPr>
        <w:t>the day the school will telephone or text parents (please ensure that we have your correct contact numbers, it is your responsibility to update your numbers should they change).</w:t>
      </w:r>
    </w:p>
    <w:p w14:paraId="4159CA37" w14:textId="77777777" w:rsidR="00CE3204" w:rsidRPr="00AF79D9" w:rsidRDefault="00CE3204" w:rsidP="00CE3204">
      <w:pPr>
        <w:numPr>
          <w:ilvl w:val="0"/>
          <w:numId w:val="2"/>
        </w:numPr>
        <w:spacing w:after="0" w:line="240" w:lineRule="auto"/>
        <w:jc w:val="both"/>
        <w:rPr>
          <w:rFonts w:asciiTheme="minorHAnsi" w:eastAsia="Times New Roman" w:hAnsiTheme="minorHAnsi" w:cstheme="minorHAnsi"/>
          <w:lang w:val="en-US"/>
        </w:rPr>
      </w:pPr>
      <w:r w:rsidRPr="00AF79D9">
        <w:rPr>
          <w:rFonts w:asciiTheme="minorHAnsi" w:eastAsia="Times New Roman" w:hAnsiTheme="minorHAnsi" w:cstheme="minorHAnsi"/>
          <w:lang w:val="en-US"/>
        </w:rPr>
        <w:t>Parents are asked not to phone school if they think the school may be closing as this prevents us phoning them.</w:t>
      </w:r>
    </w:p>
    <w:p w14:paraId="2CAF7241" w14:textId="77777777" w:rsidR="00CE3204" w:rsidRPr="00AF79D9" w:rsidRDefault="00CE3204" w:rsidP="00CE3204">
      <w:pPr>
        <w:numPr>
          <w:ilvl w:val="0"/>
          <w:numId w:val="2"/>
        </w:numPr>
        <w:spacing w:after="0" w:line="240" w:lineRule="auto"/>
        <w:jc w:val="both"/>
        <w:rPr>
          <w:rFonts w:asciiTheme="minorHAnsi" w:eastAsia="Times New Roman" w:hAnsiTheme="minorHAnsi" w:cstheme="minorHAnsi"/>
          <w:lang w:val="en-US"/>
        </w:rPr>
      </w:pPr>
      <w:r w:rsidRPr="00AF79D9">
        <w:rPr>
          <w:rFonts w:asciiTheme="minorHAnsi" w:eastAsia="Times New Roman" w:hAnsiTheme="minorHAnsi" w:cstheme="minorHAnsi"/>
          <w:lang w:val="en-US"/>
        </w:rPr>
        <w:t>If we are unable to contact parents, we will keep the child at school until normal time.</w:t>
      </w:r>
    </w:p>
    <w:p w14:paraId="61BEEC05" w14:textId="77777777" w:rsidR="00CE3204" w:rsidRPr="00AF79D9" w:rsidRDefault="00CE3204" w:rsidP="00CE3204">
      <w:pPr>
        <w:numPr>
          <w:ilvl w:val="0"/>
          <w:numId w:val="2"/>
        </w:numPr>
        <w:spacing w:after="0" w:line="240" w:lineRule="auto"/>
        <w:jc w:val="both"/>
        <w:rPr>
          <w:rFonts w:asciiTheme="minorHAnsi" w:eastAsia="Times New Roman" w:hAnsiTheme="minorHAnsi" w:cstheme="minorHAnsi"/>
          <w:lang w:val="en-US"/>
        </w:rPr>
      </w:pPr>
      <w:r w:rsidRPr="00AF79D9">
        <w:rPr>
          <w:rFonts w:asciiTheme="minorHAnsi" w:eastAsia="Times New Roman" w:hAnsiTheme="minorHAnsi" w:cstheme="minorHAnsi"/>
          <w:lang w:val="en-US"/>
        </w:rPr>
        <w:t xml:space="preserve">If there are serious weather problems- floods, storms or snow, Mrs Gardener will inform Norfolk County Council and local radio stations of the decision. </w:t>
      </w:r>
    </w:p>
    <w:p w14:paraId="747175CC" w14:textId="77777777" w:rsidR="00CE3204" w:rsidRPr="00AF79D9" w:rsidRDefault="00CE3204" w:rsidP="00CE3204">
      <w:pPr>
        <w:spacing w:after="0" w:line="240" w:lineRule="auto"/>
        <w:ind w:left="720"/>
        <w:jc w:val="both"/>
        <w:rPr>
          <w:rFonts w:asciiTheme="minorHAnsi" w:eastAsia="Times New Roman" w:hAnsiTheme="minorHAnsi" w:cstheme="minorHAnsi"/>
          <w:lang w:val="en-US"/>
        </w:rPr>
      </w:pPr>
    </w:p>
    <w:p w14:paraId="055C23DA" w14:textId="022CEA99" w:rsidR="00784317" w:rsidRPr="004A5F12" w:rsidRDefault="00CE3204" w:rsidP="00AB3E9F">
      <w:pPr>
        <w:tabs>
          <w:tab w:val="left" w:pos="4479"/>
        </w:tabs>
        <w:spacing w:after="0"/>
        <w:rPr>
          <w:rFonts w:asciiTheme="minorHAnsi" w:hAnsiTheme="minorHAnsi" w:cstheme="minorHAnsi"/>
          <w:b/>
        </w:rPr>
      </w:pPr>
      <w:r w:rsidRPr="00AF79D9">
        <w:rPr>
          <w:rFonts w:asciiTheme="minorHAnsi" w:hAnsiTheme="minorHAnsi" w:cstheme="minorHAnsi"/>
          <w:b/>
        </w:rPr>
        <w:t>Please remember that as many of our staff live some distance from the school there may be no staff on site if the school is closed due to snow.  As you will appreciate, we do need several members of staff on site before we can safely open the school.</w:t>
      </w:r>
    </w:p>
    <w:p w14:paraId="117BD9DD" w14:textId="77777777" w:rsidR="00784317" w:rsidRDefault="00784317" w:rsidP="00AB3E9F">
      <w:pPr>
        <w:tabs>
          <w:tab w:val="left" w:pos="4479"/>
        </w:tabs>
        <w:spacing w:after="0"/>
        <w:rPr>
          <w:rFonts w:asciiTheme="minorHAnsi" w:hAnsiTheme="minorHAnsi" w:cstheme="minorHAnsi"/>
          <w:b/>
          <w:u w:val="single"/>
        </w:rPr>
      </w:pPr>
    </w:p>
    <w:p w14:paraId="154E83E1" w14:textId="7A542D9F" w:rsidR="0061208F" w:rsidRDefault="00F86B28" w:rsidP="00AB3E9F">
      <w:pPr>
        <w:tabs>
          <w:tab w:val="left" w:pos="4479"/>
        </w:tabs>
        <w:spacing w:after="0"/>
        <w:rPr>
          <w:rFonts w:asciiTheme="minorHAnsi" w:eastAsiaTheme="minorHAnsi" w:hAnsiTheme="minorHAnsi" w:cstheme="minorHAnsi"/>
        </w:rPr>
      </w:pPr>
      <w:r>
        <w:rPr>
          <w:rFonts w:asciiTheme="minorHAnsi" w:hAnsiTheme="minorHAnsi" w:cstheme="minorHAnsi"/>
          <w:b/>
          <w:highlight w:val="yellow"/>
          <w:u w:val="single"/>
        </w:rPr>
        <w:t>A few additional d</w:t>
      </w:r>
      <w:r w:rsidR="0061208F" w:rsidRPr="00977FDE">
        <w:rPr>
          <w:rFonts w:asciiTheme="minorHAnsi" w:hAnsiTheme="minorHAnsi" w:cstheme="minorHAnsi"/>
          <w:b/>
          <w:highlight w:val="yellow"/>
          <w:u w:val="single"/>
        </w:rPr>
        <w:t>ates For Your Diary</w:t>
      </w:r>
      <w:r w:rsidR="00336B1C" w:rsidRPr="00AF79D9">
        <w:rPr>
          <w:rFonts w:asciiTheme="minorHAnsi" w:eastAsiaTheme="minorHAnsi" w:hAnsiTheme="minorHAnsi" w:cstheme="minorHAnsi"/>
        </w:rPr>
        <w:t xml:space="preserve"> </w:t>
      </w:r>
    </w:p>
    <w:p w14:paraId="0A672447" w14:textId="5DAB00AE" w:rsidR="00F86B28" w:rsidRDefault="00F86B28" w:rsidP="00AB3E9F">
      <w:pPr>
        <w:tabs>
          <w:tab w:val="left" w:pos="4479"/>
        </w:tabs>
        <w:spacing w:after="0"/>
        <w:rPr>
          <w:rFonts w:asciiTheme="minorHAnsi" w:eastAsiaTheme="minorHAnsi" w:hAnsiTheme="minorHAnsi" w:cstheme="minorHAnsi"/>
        </w:rPr>
      </w:pPr>
      <w:r>
        <w:rPr>
          <w:rFonts w:asciiTheme="minorHAnsi" w:eastAsiaTheme="minorHAnsi" w:hAnsiTheme="minorHAnsi" w:cstheme="minorHAnsi"/>
        </w:rPr>
        <w:t>Wednesday 25</w:t>
      </w:r>
      <w:r w:rsidRPr="00F86B28">
        <w:rPr>
          <w:rFonts w:asciiTheme="minorHAnsi" w:eastAsiaTheme="minorHAnsi" w:hAnsiTheme="minorHAnsi" w:cstheme="minorHAnsi"/>
          <w:vertAlign w:val="superscript"/>
        </w:rPr>
        <w:t>th</w:t>
      </w:r>
      <w:r>
        <w:rPr>
          <w:rFonts w:asciiTheme="minorHAnsi" w:eastAsiaTheme="minorHAnsi" w:hAnsiTheme="minorHAnsi" w:cstheme="minorHAnsi"/>
        </w:rPr>
        <w:t xml:space="preserve"> January – Phonics workshops for parents of Reception, year 1&amp;2 pupils, 2.45pm (in school)</w:t>
      </w:r>
    </w:p>
    <w:p w14:paraId="4E067648" w14:textId="77F12CE4" w:rsidR="00F86B28" w:rsidRPr="00AF79D9" w:rsidRDefault="00F86B28" w:rsidP="00AB3E9F">
      <w:pPr>
        <w:tabs>
          <w:tab w:val="left" w:pos="4479"/>
        </w:tabs>
        <w:spacing w:after="0"/>
        <w:rPr>
          <w:rFonts w:asciiTheme="minorHAnsi" w:eastAsiaTheme="minorHAnsi" w:hAnsiTheme="minorHAnsi" w:cstheme="minorHAnsi"/>
        </w:rPr>
      </w:pPr>
      <w:r>
        <w:rPr>
          <w:rFonts w:asciiTheme="minorHAnsi" w:eastAsiaTheme="minorHAnsi" w:hAnsiTheme="minorHAnsi" w:cstheme="minorHAnsi"/>
        </w:rPr>
        <w:t>Thursday 26</w:t>
      </w:r>
      <w:r w:rsidRPr="00F86B28">
        <w:rPr>
          <w:rFonts w:asciiTheme="minorHAnsi" w:eastAsiaTheme="minorHAnsi" w:hAnsiTheme="minorHAnsi" w:cstheme="minorHAnsi"/>
          <w:vertAlign w:val="superscript"/>
        </w:rPr>
        <w:t>th</w:t>
      </w:r>
      <w:r>
        <w:rPr>
          <w:rFonts w:asciiTheme="minorHAnsi" w:eastAsiaTheme="minorHAnsi" w:hAnsiTheme="minorHAnsi" w:cstheme="minorHAnsi"/>
        </w:rPr>
        <w:t xml:space="preserve"> January – dental survey for year 6 pupils (letters/consents will be sent home today)</w:t>
      </w:r>
    </w:p>
    <w:p w14:paraId="6E6AB7CB" w14:textId="62D453A9" w:rsidR="0073490E" w:rsidRPr="00D9462E" w:rsidRDefault="00D9462E" w:rsidP="00E14879">
      <w:pPr>
        <w:spacing w:after="0"/>
        <w:rPr>
          <w:rFonts w:asciiTheme="minorHAnsi" w:eastAsiaTheme="minorHAnsi" w:hAnsiTheme="minorHAnsi" w:cstheme="minorHAnsi"/>
          <w:i/>
          <w:color w:val="000000" w:themeColor="text1"/>
        </w:rPr>
      </w:pPr>
      <w:r w:rsidRPr="00D9462E">
        <w:rPr>
          <w:rFonts w:asciiTheme="minorHAnsi" w:eastAsiaTheme="minorHAnsi" w:hAnsiTheme="minorHAnsi" w:cstheme="minorHAnsi"/>
          <w:i/>
          <w:color w:val="000000" w:themeColor="text1"/>
        </w:rPr>
        <w:t>Wednesday</w:t>
      </w:r>
      <w:r w:rsidR="0073490E" w:rsidRPr="00D9462E">
        <w:rPr>
          <w:rFonts w:asciiTheme="minorHAnsi" w:eastAsiaTheme="minorHAnsi" w:hAnsiTheme="minorHAnsi" w:cstheme="minorHAnsi"/>
          <w:i/>
          <w:color w:val="000000" w:themeColor="text1"/>
        </w:rPr>
        <w:t xml:space="preserve"> </w:t>
      </w:r>
      <w:r w:rsidRPr="00D9462E">
        <w:rPr>
          <w:rFonts w:asciiTheme="minorHAnsi" w:eastAsiaTheme="minorHAnsi" w:hAnsiTheme="minorHAnsi" w:cstheme="minorHAnsi"/>
          <w:i/>
          <w:color w:val="000000" w:themeColor="text1"/>
        </w:rPr>
        <w:t>1st</w:t>
      </w:r>
      <w:r w:rsidR="0073490E" w:rsidRPr="00D9462E">
        <w:rPr>
          <w:rFonts w:asciiTheme="minorHAnsi" w:eastAsiaTheme="minorHAnsi" w:hAnsiTheme="minorHAnsi" w:cstheme="minorHAnsi"/>
          <w:i/>
          <w:color w:val="000000" w:themeColor="text1"/>
        </w:rPr>
        <w:t xml:space="preserve"> February – SATS Club starts</w:t>
      </w:r>
      <w:r w:rsidRPr="00D9462E">
        <w:rPr>
          <w:rFonts w:asciiTheme="minorHAnsi" w:eastAsiaTheme="minorHAnsi" w:hAnsiTheme="minorHAnsi" w:cstheme="minorHAnsi"/>
          <w:i/>
          <w:color w:val="000000" w:themeColor="text1"/>
        </w:rPr>
        <w:t>, 8.00am</w:t>
      </w:r>
      <w:r w:rsidR="0073490E" w:rsidRPr="00D9462E">
        <w:rPr>
          <w:rFonts w:asciiTheme="minorHAnsi" w:eastAsiaTheme="minorHAnsi" w:hAnsiTheme="minorHAnsi" w:cstheme="minorHAnsi"/>
          <w:i/>
          <w:color w:val="000000" w:themeColor="text1"/>
        </w:rPr>
        <w:t xml:space="preserve"> – Year 6 only</w:t>
      </w:r>
      <w:r>
        <w:rPr>
          <w:rFonts w:asciiTheme="minorHAnsi" w:eastAsiaTheme="minorHAnsi" w:hAnsiTheme="minorHAnsi" w:cstheme="minorHAnsi"/>
          <w:i/>
          <w:color w:val="000000" w:themeColor="text1"/>
        </w:rPr>
        <w:t>,</w:t>
      </w:r>
      <w:r w:rsidR="0073490E" w:rsidRPr="00D9462E">
        <w:rPr>
          <w:rFonts w:asciiTheme="minorHAnsi" w:eastAsiaTheme="minorHAnsi" w:hAnsiTheme="minorHAnsi" w:cstheme="minorHAnsi"/>
          <w:i/>
          <w:color w:val="000000" w:themeColor="text1"/>
        </w:rPr>
        <w:t xml:space="preserve"> more </w:t>
      </w:r>
      <w:r w:rsidR="00AF70EB" w:rsidRPr="00D9462E">
        <w:rPr>
          <w:rFonts w:asciiTheme="minorHAnsi" w:eastAsiaTheme="minorHAnsi" w:hAnsiTheme="minorHAnsi" w:cstheme="minorHAnsi"/>
          <w:i/>
          <w:color w:val="000000" w:themeColor="text1"/>
        </w:rPr>
        <w:t>details</w:t>
      </w:r>
      <w:r w:rsidR="0073490E" w:rsidRPr="00D9462E">
        <w:rPr>
          <w:rFonts w:asciiTheme="minorHAnsi" w:eastAsiaTheme="minorHAnsi" w:hAnsiTheme="minorHAnsi" w:cstheme="minorHAnsi"/>
          <w:i/>
          <w:color w:val="000000" w:themeColor="text1"/>
        </w:rPr>
        <w:t xml:space="preserve"> to follow </w:t>
      </w:r>
    </w:p>
    <w:p w14:paraId="7B237A42" w14:textId="78180FD7" w:rsidR="0032696C" w:rsidRPr="00D9462E" w:rsidRDefault="0032696C" w:rsidP="00E14879">
      <w:pPr>
        <w:spacing w:after="0"/>
        <w:rPr>
          <w:rFonts w:asciiTheme="minorHAnsi" w:eastAsiaTheme="minorHAnsi" w:hAnsiTheme="minorHAnsi" w:cstheme="minorHAnsi"/>
          <w:i/>
          <w:color w:val="000000" w:themeColor="text1"/>
        </w:rPr>
      </w:pPr>
      <w:r w:rsidRPr="00D9462E">
        <w:rPr>
          <w:rFonts w:asciiTheme="minorHAnsi" w:eastAsiaTheme="minorHAnsi" w:hAnsiTheme="minorHAnsi" w:cstheme="minorHAnsi"/>
          <w:i/>
          <w:color w:val="000000" w:themeColor="text1"/>
        </w:rPr>
        <w:t>Friday 10</w:t>
      </w:r>
      <w:r w:rsidRPr="00D9462E">
        <w:rPr>
          <w:rFonts w:asciiTheme="minorHAnsi" w:eastAsiaTheme="minorHAnsi" w:hAnsiTheme="minorHAnsi" w:cstheme="minorHAnsi"/>
          <w:i/>
          <w:color w:val="000000" w:themeColor="text1"/>
          <w:vertAlign w:val="superscript"/>
        </w:rPr>
        <w:t>th</w:t>
      </w:r>
      <w:r w:rsidRPr="00D9462E">
        <w:rPr>
          <w:rFonts w:asciiTheme="minorHAnsi" w:eastAsiaTheme="minorHAnsi" w:hAnsiTheme="minorHAnsi" w:cstheme="minorHAnsi"/>
          <w:i/>
          <w:color w:val="000000" w:themeColor="text1"/>
        </w:rPr>
        <w:t xml:space="preserve"> February – Break up for half term </w:t>
      </w:r>
    </w:p>
    <w:p w14:paraId="4E24B460" w14:textId="093B3D48" w:rsidR="0032696C" w:rsidRPr="00D9462E" w:rsidRDefault="0032696C" w:rsidP="00E14879">
      <w:pPr>
        <w:spacing w:after="0"/>
        <w:rPr>
          <w:rFonts w:asciiTheme="minorHAnsi" w:eastAsiaTheme="minorHAnsi" w:hAnsiTheme="minorHAnsi" w:cstheme="minorHAnsi"/>
          <w:i/>
          <w:color w:val="000000" w:themeColor="text1"/>
        </w:rPr>
      </w:pPr>
      <w:r w:rsidRPr="00D9462E">
        <w:rPr>
          <w:rFonts w:asciiTheme="minorHAnsi" w:eastAsiaTheme="minorHAnsi" w:hAnsiTheme="minorHAnsi" w:cstheme="minorHAnsi"/>
          <w:i/>
          <w:color w:val="000000" w:themeColor="text1"/>
        </w:rPr>
        <w:t>Monday 20</w:t>
      </w:r>
      <w:r w:rsidRPr="00D9462E">
        <w:rPr>
          <w:rFonts w:asciiTheme="minorHAnsi" w:eastAsiaTheme="minorHAnsi" w:hAnsiTheme="minorHAnsi" w:cstheme="minorHAnsi"/>
          <w:i/>
          <w:color w:val="000000" w:themeColor="text1"/>
          <w:vertAlign w:val="superscript"/>
        </w:rPr>
        <w:t>th</w:t>
      </w:r>
      <w:r w:rsidRPr="00D9462E">
        <w:rPr>
          <w:rFonts w:asciiTheme="minorHAnsi" w:eastAsiaTheme="minorHAnsi" w:hAnsiTheme="minorHAnsi" w:cstheme="minorHAnsi"/>
          <w:i/>
          <w:color w:val="000000" w:themeColor="text1"/>
        </w:rPr>
        <w:t xml:space="preserve"> February – Return to school</w:t>
      </w:r>
    </w:p>
    <w:p w14:paraId="4CB1F42D" w14:textId="1583CBDD" w:rsidR="0073490E" w:rsidRDefault="0073490E" w:rsidP="00E14879">
      <w:pPr>
        <w:spacing w:after="0"/>
        <w:rPr>
          <w:rFonts w:asciiTheme="minorHAnsi" w:eastAsiaTheme="minorHAnsi" w:hAnsiTheme="minorHAnsi" w:cstheme="minorHAnsi"/>
          <w:b/>
          <w:i/>
          <w:color w:val="000000" w:themeColor="text1"/>
        </w:rPr>
      </w:pPr>
    </w:p>
    <w:p w14:paraId="19A31B44" w14:textId="77777777" w:rsidR="004A5F12" w:rsidRPr="00AF79D9" w:rsidRDefault="004A5F12" w:rsidP="00E14879">
      <w:pPr>
        <w:spacing w:after="0"/>
        <w:rPr>
          <w:rFonts w:asciiTheme="minorHAnsi" w:eastAsiaTheme="minorHAnsi" w:hAnsiTheme="minorHAnsi" w:cstheme="minorHAnsi"/>
          <w:b/>
          <w:i/>
          <w:color w:val="000000" w:themeColor="text1"/>
        </w:rPr>
      </w:pPr>
    </w:p>
    <w:p w14:paraId="11352EA2" w14:textId="404AA4B7" w:rsidR="00AF79D9" w:rsidRDefault="00AF79D9" w:rsidP="00E14879">
      <w:pPr>
        <w:spacing w:after="0"/>
        <w:rPr>
          <w:rFonts w:asciiTheme="minorHAnsi" w:eastAsiaTheme="minorHAnsi" w:hAnsiTheme="minorHAnsi" w:cstheme="minorHAnsi"/>
          <w:b/>
          <w:i/>
          <w:color w:val="000000" w:themeColor="text1"/>
        </w:rPr>
      </w:pPr>
    </w:p>
    <w:p w14:paraId="0A9DCC3D" w14:textId="62B0E5C6" w:rsidR="00AF79D9" w:rsidRDefault="00AF79D9" w:rsidP="00E14879">
      <w:pPr>
        <w:spacing w:after="0"/>
        <w:rPr>
          <w:rFonts w:asciiTheme="minorHAnsi" w:eastAsiaTheme="minorHAnsi" w:hAnsiTheme="minorHAnsi" w:cstheme="minorHAnsi"/>
          <w:b/>
          <w:i/>
          <w:color w:val="000000" w:themeColor="text1"/>
        </w:rPr>
      </w:pPr>
    </w:p>
    <w:sectPr w:rsidR="00AF79D9" w:rsidSect="00F10FDB">
      <w:headerReference w:type="default" r:id="rId13"/>
      <w:footerReference w:type="default" r:id="rId14"/>
      <w:type w:val="continuous"/>
      <w:pgSz w:w="11906" w:h="16838" w:code="9"/>
      <w:pgMar w:top="3793" w:right="992" w:bottom="851" w:left="992" w:header="709" w:footer="8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FD746" w14:textId="77777777" w:rsidR="00FB663F" w:rsidRDefault="00FB663F" w:rsidP="00400168">
      <w:pPr>
        <w:spacing w:after="0" w:line="240" w:lineRule="auto"/>
      </w:pPr>
      <w:r>
        <w:separator/>
      </w:r>
    </w:p>
  </w:endnote>
  <w:endnote w:type="continuationSeparator" w:id="0">
    <w:p w14:paraId="388EA56B" w14:textId="77777777" w:rsidR="00FB663F" w:rsidRDefault="00FB663F" w:rsidP="00400168">
      <w:pPr>
        <w:spacing w:after="0" w:line="240" w:lineRule="auto"/>
      </w:pPr>
      <w:r>
        <w:continuationSeparator/>
      </w:r>
    </w:p>
  </w:endnote>
  <w:endnote w:type="continuationNotice" w:id="1">
    <w:p w14:paraId="1092A3D6" w14:textId="77777777" w:rsidR="00FB663F" w:rsidRDefault="00FB6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CF90" w14:textId="77777777" w:rsidR="00400168" w:rsidRDefault="006A518F">
    <w:pPr>
      <w:pStyle w:val="Footer"/>
    </w:pPr>
    <w:r>
      <w:rPr>
        <w:noProof/>
        <w:lang w:eastAsia="en-GB"/>
      </w:rPr>
      <w:drawing>
        <wp:anchor distT="0" distB="0" distL="114300" distR="114300" simplePos="0" relativeHeight="251657220" behindDoc="0" locked="0" layoutInCell="1" allowOverlap="1" wp14:anchorId="737DCF9D" wp14:editId="2C28A28E">
          <wp:simplePos x="0" y="0"/>
          <wp:positionH relativeFrom="column">
            <wp:posOffset>-608965</wp:posOffset>
          </wp:positionH>
          <wp:positionV relativeFrom="paragraph">
            <wp:posOffset>92710</wp:posOffset>
          </wp:positionV>
          <wp:extent cx="7505065" cy="304800"/>
          <wp:effectExtent l="0" t="0" r="635" b="0"/>
          <wp:wrapSquare wrapText="bothSides"/>
          <wp:docPr id="6" name="Picture 6" descr="Ditchingham-Letterhead-Footer-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chingham-Letterhead-Footer-high-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065"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C27C0" w14:textId="77777777" w:rsidR="00FB663F" w:rsidRDefault="00FB663F" w:rsidP="00400168">
      <w:pPr>
        <w:spacing w:after="0" w:line="240" w:lineRule="auto"/>
      </w:pPr>
      <w:r>
        <w:separator/>
      </w:r>
    </w:p>
  </w:footnote>
  <w:footnote w:type="continuationSeparator" w:id="0">
    <w:p w14:paraId="1B2684CF" w14:textId="77777777" w:rsidR="00FB663F" w:rsidRDefault="00FB663F" w:rsidP="00400168">
      <w:pPr>
        <w:spacing w:after="0" w:line="240" w:lineRule="auto"/>
      </w:pPr>
      <w:r>
        <w:continuationSeparator/>
      </w:r>
    </w:p>
  </w:footnote>
  <w:footnote w:type="continuationNotice" w:id="1">
    <w:p w14:paraId="360CC35F" w14:textId="77777777" w:rsidR="00FB663F" w:rsidRDefault="00FB6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CF8E" w14:textId="7E23A930" w:rsidR="00400168" w:rsidRDefault="00521B9D">
    <w:pPr>
      <w:pStyle w:val="Header"/>
    </w:pPr>
    <w:r>
      <w:rPr>
        <w:noProof/>
        <w:lang w:eastAsia="en-GB"/>
      </w:rPr>
      <mc:AlternateContent>
        <mc:Choice Requires="wpg">
          <w:drawing>
            <wp:anchor distT="0" distB="0" distL="114300" distR="114300" simplePos="0" relativeHeight="251658246" behindDoc="0" locked="0" layoutInCell="1" allowOverlap="1" wp14:anchorId="391E9CEF" wp14:editId="52998CB6">
              <wp:simplePos x="0" y="0"/>
              <wp:positionH relativeFrom="column">
                <wp:posOffset>-1270</wp:posOffset>
              </wp:positionH>
              <wp:positionV relativeFrom="paragraph">
                <wp:posOffset>-234950</wp:posOffset>
              </wp:positionV>
              <wp:extent cx="6522085" cy="2495550"/>
              <wp:effectExtent l="0" t="0" r="0" b="0"/>
              <wp:wrapNone/>
              <wp:docPr id="1" name="Group 1"/>
              <wp:cNvGraphicFramePr/>
              <a:graphic xmlns:a="http://schemas.openxmlformats.org/drawingml/2006/main">
                <a:graphicData uri="http://schemas.microsoft.com/office/word/2010/wordprocessingGroup">
                  <wpg:wgp>
                    <wpg:cNvGrpSpPr/>
                    <wpg:grpSpPr>
                      <a:xfrm>
                        <a:off x="0" y="0"/>
                        <a:ext cx="6522085" cy="2495550"/>
                        <a:chOff x="0" y="0"/>
                        <a:chExt cx="6522085" cy="2495550"/>
                      </a:xfrm>
                    </wpg:grpSpPr>
                    <pic:pic xmlns:pic="http://schemas.openxmlformats.org/drawingml/2006/picture">
                      <pic:nvPicPr>
                        <pic:cNvPr id="9" name="Picture 9" descr="DNEAT logo purpl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362450" y="504825"/>
                          <a:ext cx="2159635" cy="817880"/>
                        </a:xfrm>
                        <a:prstGeom prst="rect">
                          <a:avLst/>
                        </a:prstGeom>
                        <a:noFill/>
                        <a:ln>
                          <a:noFill/>
                        </a:ln>
                      </pic:spPr>
                    </pic:pic>
                    <wps:wsp>
                      <wps:cNvPr id="3" name="Text Box 13"/>
                      <wps:cNvSpPr txBox="1">
                        <a:spLocks noChangeArrowheads="1"/>
                      </wps:cNvSpPr>
                      <wps:spPr bwMode="auto">
                        <a:xfrm>
                          <a:off x="47625" y="1409700"/>
                          <a:ext cx="635381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CF9F" w14:textId="3AA8D317" w:rsidR="00E07094" w:rsidRDefault="00D9219C" w:rsidP="00DE26E1">
                            <w:pPr>
                              <w:pStyle w:val="BasicParagraph"/>
                              <w:suppressAutoHyphens/>
                              <w:jc w:val="center"/>
                              <w:rPr>
                                <w:rFonts w:ascii="Myriad Pro" w:hAnsi="Myriad Pro" w:cs="Myriad Pro"/>
                                <w:color w:val="7E70B3"/>
                                <w:sz w:val="28"/>
                                <w:szCs w:val="22"/>
                              </w:rPr>
                            </w:pPr>
                            <w:r>
                              <w:rPr>
                                <w:rFonts w:ascii="Myriad Pro" w:hAnsi="Myriad Pro" w:cs="Myriad Pro"/>
                                <w:color w:val="7E70B3"/>
                                <w:sz w:val="28"/>
                                <w:szCs w:val="22"/>
                              </w:rPr>
                              <w:t>Flitcham</w:t>
                            </w:r>
                            <w:r w:rsidR="00EE2671">
                              <w:rPr>
                                <w:rFonts w:ascii="Myriad Pro" w:hAnsi="Myriad Pro" w:cs="Myriad Pro"/>
                                <w:color w:val="7E70B3"/>
                                <w:sz w:val="28"/>
                                <w:szCs w:val="22"/>
                              </w:rPr>
                              <w:t xml:space="preserve"> Church of England Primary</w:t>
                            </w:r>
                            <w:r w:rsidR="00336B34">
                              <w:rPr>
                                <w:rFonts w:ascii="Myriad Pro" w:hAnsi="Myriad Pro" w:cs="Myriad Pro"/>
                                <w:color w:val="7E70B3"/>
                                <w:sz w:val="28"/>
                                <w:szCs w:val="22"/>
                              </w:rPr>
                              <w:t xml:space="preserve"> </w:t>
                            </w:r>
                            <w:r w:rsidR="00E07094" w:rsidRPr="00E07094">
                              <w:rPr>
                                <w:rFonts w:ascii="Myriad Pro" w:hAnsi="Myriad Pro" w:cs="Myriad Pro"/>
                                <w:color w:val="7E70B3"/>
                                <w:sz w:val="28"/>
                                <w:szCs w:val="22"/>
                              </w:rPr>
                              <w:t>Academy</w:t>
                            </w:r>
                            <w:r w:rsidR="00EE2671">
                              <w:rPr>
                                <w:rFonts w:ascii="Myriad Pro" w:hAnsi="Myriad Pro" w:cs="Myriad Pro"/>
                                <w:color w:val="7E70B3"/>
                                <w:sz w:val="28"/>
                                <w:szCs w:val="22"/>
                              </w:rPr>
                              <w:t xml:space="preserve"> </w:t>
                            </w:r>
                          </w:p>
                          <w:p w14:paraId="772B0117" w14:textId="77777777" w:rsidR="00DE26E1" w:rsidRPr="00E07094" w:rsidRDefault="00DE26E1" w:rsidP="00DE26E1">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8064A2"/>
                                <w:sz w:val="16"/>
                                <w:szCs w:val="22"/>
                              </w:rPr>
                              <w:t>Executive Headteacher</w:t>
                            </w:r>
                            <w:r w:rsidRPr="000015B8">
                              <w:rPr>
                                <w:rFonts w:ascii="Myriad Pro" w:hAnsi="Myriad Pro" w:cs="Myriad Pro"/>
                                <w:color w:val="8064A2"/>
                                <w:sz w:val="16"/>
                                <w:szCs w:val="22"/>
                              </w:rPr>
                              <w:t>:</w:t>
                            </w:r>
                            <w:r>
                              <w:rPr>
                                <w:rFonts w:ascii="Myriad Pro" w:hAnsi="Myriad Pro" w:cs="Myriad Pro"/>
                                <w:color w:val="auto"/>
                                <w:sz w:val="16"/>
                                <w:szCs w:val="22"/>
                              </w:rPr>
                              <w:t xml:space="preserve"> Mrs Jane Gardener</w:t>
                            </w:r>
                          </w:p>
                          <w:p w14:paraId="47D5BC60" w14:textId="77777777" w:rsidR="00DE26E1" w:rsidRDefault="00DE26E1" w:rsidP="00DE26E1">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auto"/>
                                <w:sz w:val="16"/>
                                <w:szCs w:val="22"/>
                              </w:rPr>
                              <w:t>Church Road, Flitcham, King’s Lynn, Norfolk, PE31 6BU</w:t>
                            </w:r>
                          </w:p>
                          <w:p w14:paraId="6DA893CD" w14:textId="77777777" w:rsidR="00DE26E1" w:rsidRPr="00E07094" w:rsidRDefault="00DE26E1" w:rsidP="00DE26E1">
                            <w:pPr>
                              <w:pStyle w:val="BasicParagraph"/>
                              <w:suppressAutoHyphens/>
                              <w:spacing w:line="240" w:lineRule="auto"/>
                              <w:jc w:val="center"/>
                              <w:rPr>
                                <w:rFonts w:ascii="Myriad Pro" w:hAnsi="Myriad Pro" w:cs="Myriad Pro"/>
                                <w:color w:val="auto"/>
                                <w:sz w:val="16"/>
                                <w:szCs w:val="22"/>
                              </w:rPr>
                            </w:pPr>
                            <w:r w:rsidRPr="000015B8">
                              <w:rPr>
                                <w:rFonts w:ascii="Myriad Pro" w:hAnsi="Myriad Pro" w:cs="Myriad Pro"/>
                                <w:color w:val="8064A2"/>
                                <w:sz w:val="16"/>
                                <w:szCs w:val="22"/>
                              </w:rPr>
                              <w:t>Tel:</w:t>
                            </w:r>
                            <w:r>
                              <w:rPr>
                                <w:rFonts w:ascii="Myriad Pro" w:hAnsi="Myriad Pro" w:cs="Myriad Pro"/>
                                <w:color w:val="auto"/>
                                <w:sz w:val="16"/>
                                <w:szCs w:val="22"/>
                              </w:rPr>
                              <w:t xml:space="preserve"> 01485 600383 </w:t>
                            </w:r>
                            <w:r w:rsidRPr="000015B8">
                              <w:rPr>
                                <w:rFonts w:ascii="Myriad Pro" w:hAnsi="Myriad Pro" w:cs="Myriad Pro"/>
                                <w:color w:val="8064A2"/>
                                <w:sz w:val="16"/>
                                <w:szCs w:val="22"/>
                              </w:rPr>
                              <w:t>Email:</w:t>
                            </w:r>
                            <w:r>
                              <w:rPr>
                                <w:rFonts w:ascii="Myriad Pro" w:hAnsi="Myriad Pro" w:cs="Myriad Pro"/>
                                <w:color w:val="auto"/>
                                <w:sz w:val="16"/>
                                <w:szCs w:val="22"/>
                              </w:rPr>
                              <w:t xml:space="preserve"> office@flitcham.norfolk.sch.uk </w:t>
                            </w:r>
                            <w:r w:rsidRPr="000015B8">
                              <w:rPr>
                                <w:rFonts w:ascii="Myriad Pro" w:hAnsi="Myriad Pro" w:cs="Myriad Pro"/>
                                <w:color w:val="8064A2"/>
                                <w:sz w:val="16"/>
                                <w:szCs w:val="22"/>
                              </w:rPr>
                              <w:t>Web:</w:t>
                            </w:r>
                            <w:r w:rsidRPr="000015B8">
                              <w:rPr>
                                <w:color w:val="8064A2"/>
                              </w:rPr>
                              <w:t xml:space="preserve"> </w:t>
                            </w:r>
                            <w:r>
                              <w:rPr>
                                <w:rFonts w:ascii="Myriad Pro" w:hAnsi="Myriad Pro" w:cs="Myriad Pro"/>
                                <w:color w:val="auto"/>
                                <w:sz w:val="16"/>
                                <w:szCs w:val="22"/>
                              </w:rPr>
                              <w:t>www.flitcham.norfolk.sch.uk</w:t>
                            </w:r>
                          </w:p>
                          <w:p w14:paraId="79B6E614" w14:textId="77777777" w:rsidR="00DE26E1" w:rsidRPr="00E07094" w:rsidRDefault="00DE26E1" w:rsidP="00E07094">
                            <w:pPr>
                              <w:pStyle w:val="BasicParagraph"/>
                              <w:suppressAutoHyphens/>
                              <w:spacing w:after="170"/>
                              <w:jc w:val="center"/>
                              <w:rPr>
                                <w:sz w:val="32"/>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71600" y="447675"/>
                          <a:ext cx="621665" cy="925830"/>
                        </a:xfrm>
                        <a:prstGeom prst="rect">
                          <a:avLst/>
                        </a:prstGeom>
                      </pic:spPr>
                    </pic:pic>
                    <pic:pic xmlns:pic="http://schemas.openxmlformats.org/drawingml/2006/picture">
                      <pic:nvPicPr>
                        <pic:cNvPr id="11" name="Picture 1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80160" cy="1341120"/>
                        </a:xfrm>
                        <a:prstGeom prst="rect">
                          <a:avLst/>
                        </a:prstGeom>
                      </pic:spPr>
                    </pic:pic>
                  </wpg:wgp>
                </a:graphicData>
              </a:graphic>
            </wp:anchor>
          </w:drawing>
        </mc:Choice>
        <mc:Fallback>
          <w:pict>
            <v:group w14:anchorId="391E9CEF" id="Group 1" o:spid="_x0000_s1026" style="position:absolute;margin-left:-.1pt;margin-top:-18.5pt;width:513.55pt;height:196.5pt;z-index:251658246" coordsize="65220,2495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D8gAAAAAACgA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LUAAAAAFJnaHRsb25nAAACs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C1AKzAwERAAIRAQMRAf/dAAQAV//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VRfzkNzfwT4i0uHWTS+8u1dnYJoweZIKHH7i3S7F&#10;fqY459vRXP0DFf6j3J3tNb+NzS0tMRWsjfmSif8APx6W2ArPX0U9aq3vJfo56fNsYyuzW5MBhcZL&#10;LDkcxmsZiaCWFnSWOryVbDRU7RtGVcOJZxaxB9s3EiQ2880grGiFj9gFT/g60SACTwp1vw0dJDQU&#10;dLQ0ylaeipoKSBWJYrDTxLDEpY8sQiDn8+8InYu7O3xEkn8+g1xz1J91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&#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KAAaw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SG9yaXpvbnRhbFJlczwva2V5PgoJ&#10;CQkJPHJlYWw+NzI8L3JlYWw+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qb2J0aWNrZXQ8L3N0cmluZz4KCQk8a2V5PmNvbS5hcHBsZS5w&#10;cmludC50aWNrZXQuaXRlbUFycmF5PC9rZXk+CgkJPGFycmF5PgoJCQk8ZGljdD4KCQkJCTxrZXk+&#10;Y29tLmFwcGxlLnByaW50LlBhZ2VGb3JtYXQuUE1PcmllbnRhdGlvbjwva2V5PgoJCQkJPGludGVn&#10;ZXI+MTwvaW50ZWdlcj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am9idGlja2V0PC9zdHJpbmc+CgkJPGtleT5jb20uYXBwbGUucHJpbnQudGlj&#10;a2V0Lml0ZW1BcnJheTwva2V5PgoJCTxhcnJheT4KCQkJPGRpY3Q+CgkJCQk8a2V5PmNvbS5hcHBs&#10;ZS5wcmludC5QYWdlRm9ybWF0LlBNU2NhbGluZzwva2V5PgoJCQkJPHJlYWw+MTwvcmVhbD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mVzPC9rZXk+CgkJCQk8cmVhbD43MjwvcmVhbD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4MzwvcmVhbD4KCQkJCQkJ&#10;PHJlYWw+NTU5PC9yZWFsPgoJCQkJCTwvYXJyYXk+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4MjQ8L3JlYWw+CgkJCQkJ&#10;CTxyZWFsPjU3NzwvcmVhbD4KCQkJCQk8L2FycmF5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UGFwZXJO&#10;YW1lPC9rZXk+CgkJCQkJPHN0cmluZz5pc28tYTQ8L3N0cmluZz4KCQkJCQk8a2V5PmNvbS5hcHBs&#10;ZS5wcmludC50aWNrZXQuc3RhdGVGbGFnPC9rZXk+CgkJCQkJPGludGVnZXI+MDwvaW50ZWdlcj4K&#10;CQkJCTwvZGljdD4KCQkJPC9hcnJheT4KCQk8L2RpY3Q+CgkJPGtleT5jb20uYXBwbGUucHJpbnQu&#10;UGFwZXJJbmZvLlBNVW5h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VW5h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4QAAAABSZ2h0bG9u&#10;ZwAAAJc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0M0MzFGRDhFMjRDQ0YyMkQ2QzUzNTY1OUEyOUJCRDgwIj4gPHhhcE1NOkRlcml2ZWRGcm9t&#10;IHN0UmVmOmluc3RhbmNlSUQ9InV1aWQ6MUU0NUIwNDYxM0E3RTExMTg5Q0FBQ0E2RTc1MEQ5NDYi&#10;IHN0UmVmOmRvY3VtZW50SUQ9InV1aWQ6MUU0NUIwNDYxM0E3RTExMTg5Q0FBQ0E2RTc1MEQ5NDY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OEAlwMBEQACEQEDEQH/3QAEABP/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Wk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kE5REQ3RjYzMEUyMUUz&#10;MTE5MDcwRjEwNzY5ODQ4MUZDPC9zdEV2dDppbnN0YW5jZUlEPgogICAgICAgICAgICAgICAgICA8&#10;c3RFdnQ6d2hlbj4yMDEzLTA5LTE5VDEwOjMyOjIzKzAxOjAwPC9zdEV2dDp3aGVuPgogICAgICAg&#10;ICAgICAgICAgICA8c3RFdnQ6c29mdHdhcmVBZ2VudD5BZG9iZSBJbGx1c3RyYXRvciBDUzYgKFdp&#10;bmRvd3M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BQUREN0Y2MzBFMjFFMzExOTA3MEYxMDc2OTg0ODFGQzwv&#10;c3RFdnQ6aW5zdGFuY2VJRD4KICAgICAgICAgICAgICAgICAgPHN0RXZ0OndoZW4+MjAxMy0wOS0x&#10;OVQxMDozMzoxNiswMTowMDwvc3RFdnQ6d2hlbj4KICAgICAgICAgICAgICAgICAgPHN0RXZ0OnNv&#10;ZnR3YXJlQWdlbnQ+QWRvYmUgSWxsdXN0cmF0b3IgQ1M2IChXaW5kb3dz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pBQkREN0Y2MzBFMjFFMzExOTA3MEYxMDc2OTg0ODFG&#10;Qzwvc3RFdnQ6aW5zdGFuY2VJRD4KICAgICAgICAgICAgICAgICAgPHN0RXZ0OndoZW4+MjAxMy0w&#10;OS0xOVQxMDozNDoyMyswMTowMDwvc3RFdnQ6d2hlbj4KICAgICAgICAgICAgICAgICAgPHN0RXZ0&#10;OnNvZnR3YXJlQWdlbnQ+QWRvYmUgSWxsdXN0cmF0b3IgQ1M2IChXaW5kb3dz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&#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tj&#10;+0D9zPC/aDvn49VOYe1f7W2+r4/bQOv+kz3oSiGtVm499wD7mfkN9n9z8foGW9RPtfoP236NlfS/&#10;SKekpbHXbI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x/aB+5nhftB3z8eqnMPav8Aa231fH7aB1/0me9CUQ1qs3HvuAfcz8hvs/ufj9Ay3qJ9&#10;r9B+2/Rsr6X6RT0lLY67Z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2P7QP3M8L9oO+fj1U5h7V/tbb6vj9tA6/wCkz3oSiGtVm499wD7mfkN9&#10;n9z8foGW9RPtfoP236NlfS/SKekpbHXbI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x/aB+5nhftB3z8eqnMPav9rbfV8ftoHX/SZ70JRDWqzc&#10;e+4B9zPyG+z+5+P0DLeon2v0H7b9GyvpfpFPSUtjrtk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Y/tA/czwv2g75+PVTmHtX+1tvq+P20Dr/p&#10;M96EohrVZuPfcA+5n5DfZ/c/H6BlvUT7X6D9t+jZX0v0inpKWx12y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sf2gfuZ4X7Qd8/HqpzD2r/a2&#10;31fH7aB1/wBJnvQlENarNx77gH3M/Ib7P7n4/QMt6ifa/Qftv0bK+l+kU9JS2Ou2R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j+0D9zPC/aDv&#10;n49VOYe1f7W2+r4/bQOv+kz3oSiGtVm499wD7mfkN9n9z8foGW9RPtfoP236NlfS/SKekpbHXbI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x/&#10;aB+5nhftB3z8eqnMPav9rbfV8ftoHX/SZ70JRDWqzce+4B9zPyG+z+5+P0DLeon2v0H7b9Gyvpfp&#10;FPSUtjrtk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LY/tA/czwv2g75+PVTmHtX+1tvq+P20Dr/pM96EohrVZuPfcA+5n5DfZ/c/H6BlvUT7X6&#10;D9t+jZX0v0inpKWx12y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f2gfuZ4X7Qd8/HqpzD2r/AGtt9Xx+2gdf9JnvQlENarNx77gH3M/Ib7P7&#10;n4/QMt6ifa/Qftv0bK+l+kU9JS2Ou2R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tj+0D9zPC/aDvn49VOYe1f7W2+r4/bQOv8ApM96EohrVZuP&#10;fcA+5n5DfZ/c/H6BlvUT7X6D9t+jZX0v0inpKWx12y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sf2gfuZ4X7Qd8/HqpzD2r/a231fH7aB1/0m&#10;e9CUQ1qs3HvuAfcz8hvs/ufj9Ay3qJ9r9B+2/Rsr6X6RT0lLY67Z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2P7QP3M8L9oO+fj1U5h7V/tbb6vj9tA6/6TPehKIa1Wbj33APuZ+Q32f3Px+gZb1E+1+g/bfo&#10;2V9L9Ip6Slsdds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bH9oH7meF+0HfPx6qcw9q/2tt9Xx+2gdf8ASZ70JRDWqzce+4B9zPyG+z+5+P0D&#10;Leon2v0H7b9GyvpfpFPSUtjrtk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Y/tA/czwv2g75+PVTmHtX+1tvq+P20Dr/pM96EohrVZuPfcA+5n&#10;5DfZ/c/H6BlvUT7X6D9t+jZX0v0inpKWx12y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sf2gfuZ4X7Qd8/HqpzD2r/a231fH7aB1/0me9CUQ1&#10;qs3HvuAfcz8hvs/ufj9Ay3qJ9r9B+2/Rsr6X6RT0lLY67Z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2P7QP3M8L9oO+fj1U5h7V/tbb6vj9tA&#10;6/6TPehKIa1Wbj33APuZ+Q32f3Px+gZb1E+1+g/bfo2V9L9Ip6Slsdds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H9oH7meF+0HfPx6qcw9q&#10;/wBrbfV8ftoHX/SZ70JRDWqzce+4B9zPyG+z+5+P0DLeon2v0H7b9GyvpfpFPSUtjrtk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Y/tA/czwv&#10;2g75+PVTmHtX+1tvq+P20Dr/AKTPehKIa1Wbj33APuZ+Q32f3Px+gZb1E+1+g/bfo2V9L9Ip6Sls&#10;dds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bH9oH7meF+0HfPx6qcw9q/2tt9Xx+2gdf9JnvQlENarNx77gH3M/Ib7P7n4/QMt6ifa/Qftv0b&#10;K+l+kU9JS2Ou2R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j+0D9zPC/aDvn49VOYe1f7W2+r4/bQOv+kz3oSiGtVm499wD7mfkN9n9z8foGW9&#10;RPtfoP236NlfS/SKekpbHXbI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x/aB+5nhftB3z8eqnMPav9rbfV8ftoHX/AEme9CUQ1qs3HvuAfcz8&#10;hvs/ufj9Ay3qJ9r9B+2/Rsr6X6RT0lLY67Z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2P7QP3M8L9oO+fj1U5h7V/tbb6vj9tA6/6TPehKIa1&#10;Wbj33APuZ+Q32f3Px+gZb1E+1+g/bfo2V9L9Ip6Slsddsj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bH9oH7meF+0HfPx6qcw9q/2tt9Xx+2gd&#10;f9JnvQlENarNx77gH3M/Ib7P7n4/QMt6ifa/Qftv0bK+l+kU9JS2Ou2R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tj+0D9zPC/aDvn49VOYe1f&#10;7W2+r4/bQOv+kz3oSiGtVm499wD7mfkN9n9z8foGW9RPtfoP236NlfS/SKekpbHXbI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x/aB+5nhftB&#10;3z8eqnMPav8Aa231fH7aB1/0me9CUQ1qs3HvuAfcz8hvs/ufj9Ay3qJ9r9B+2/Rsr6X6RT0lLY67&#10;Z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2P7QP3M8L9oO+fj1U5h7V/tbb6vj9tA6/wCkz3oSiGtVm499wD7mfkN9n9z8foGW9RPtfoP236Nl&#10;fS/SKekpbHXbI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x/aB+5nhftB3z8eqnMPav9rbfV8ftoHX/SZ70JRDWqzce+4B9zPyG+z+5+P0DLeo&#10;n2v0H7b9GyvpfpFPSUtjrtk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Y/tA/czwv2g75+PVTmHtX+1tvq+P20Dr/pM96EohrVZuPfcA+5n5Df&#10;Z/c/H6BlvUT7X6D9t+jZX0v0inpKWx12yM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sf2gfuZ4X7Qd8/HqpzD2r/a231fH7aB1/wBJnvQlENar&#10;Nx77gH3M/Ib7P7n4/QMt6ifa/Qftv0bK+l+kU9JS2Ou2R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j+0D9zPC/aDvn49VOYe1f7W2+r4/bQOv&#10;+kz3oSiGtVm499wD7mfkN9n9z8foGW9RPtfoP236NlfS/SKekpbHXbI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x/aB+5nhftB3z8eqnMPav9&#10;rbfV8ftoHX/SZ70JRDWqzce+4B9zPyG+z+5+P0DLeon2v0H7b9GyvpfpFPSUtjrtk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Y/tA/czwv2g7&#10;5+PVTmHtX+1tvq+P20Dr/pM96EohrVZuPfcA+5n5DfZ/c/H6BlvUT7X6D9t+jZX0v0inpKWx12y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f&#10;2gfuZ4X7Qd8/HqpzD2r/AGtt9Xx+2gdf9JnvQlENarNx77gH3M/Ib7P7n4/QMt6ifa/Qftv0bK+l&#10;+kU9JS2Ou2R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tj+0D9zPC/aDvn49VOYe1f7W2+r4/bQOv8ApM96EohrVZuPfcA+5n5DfZ/c/H6BlvUT&#10;7X6D9t+jZX0v0inpKWx12y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sf2gfuZ4X7Qd8/HqpzD2r/a231fH7aB1/0me9CUQ1qs3HvuAfcz8hvs&#10;/ufj9Ay3qJ9r9B+2/Rsr6X6RT0lLY67Z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2P7QP3M8L9oO+fj1U5h7V/tbb6vj9tA6/6TPehKIa1Wbj&#10;33APuZ+Q32f3Px+gZb1E+1+g/bfo2V9L9Ip6Slsddsj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bH9oH7meF+0HfPx6qcw9q/2tt9Xx+2gdf8A&#10;SZ70JRDWqzce+4B9zPyG+z+5+P0DLeon2v0H7b9GyvpfpFPSUtjrtk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tA/czwv2g75+PVTmHtX+1&#10;tvq+P20Dr/pM96EohrVZuPfcA+5n5DfZ/c/H6BlvUT7X6D9t+jZX0v0inpKWx12y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sf2gfuZ4X7Qd8&#10;/HqpzD2r/a231fH7aB1/0me9CUQ1qs3HvuAfcz8hvs/ufj9Ay3qJ9r9B+2/Rsr6X6RT0lLY67Z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2P7&#10;QP3M8L9oO+fj1U5h7V/tbb6vj9tA6/6TPehKIa1Wbj33APuZ+Q32f3Px+gZb1E+1+g/bfo2V9L9I&#10;p6Slsdds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H9oH7meF+0HfPx6qcw9q/wBrbfV8ftoHX/SZ70JRDWqzce+4B9zPyG+z+5+P0DLeon2v&#10;0H7b9GyvpfpFPSUtjrtk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DNEAT logo purple" style="position:absolute;left:43624;top:5048;width:21596;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">
                <v:imagedata r:id="rId4" o:title="DNEAT logo purple"/>
              </v:shape>
              <v:shapetype id="_x0000_t202" coordsize="21600,21600" o:spt="202" path="m,l,21600r21600,l21600,xe">
                <v:stroke joinstyle="miter"/>
                <v:path gradientshapeok="t" o:connecttype="rect"/>
              </v:shapetype>
              <v:shape id="Text Box 13" o:spid="_x0000_s1028" type="#_x0000_t202" style="position:absolute;left:476;top:14097;width:63538;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37DCF9F" w14:textId="3AA8D317" w:rsidR="00E07094" w:rsidRDefault="00D9219C" w:rsidP="00DE26E1">
                      <w:pPr>
                        <w:pStyle w:val="BasicParagraph"/>
                        <w:suppressAutoHyphens/>
                        <w:jc w:val="center"/>
                        <w:rPr>
                          <w:rFonts w:ascii="Myriad Pro" w:hAnsi="Myriad Pro" w:cs="Myriad Pro"/>
                          <w:color w:val="7E70B3"/>
                          <w:sz w:val="28"/>
                          <w:szCs w:val="22"/>
                        </w:rPr>
                      </w:pPr>
                      <w:r>
                        <w:rPr>
                          <w:rFonts w:ascii="Myriad Pro" w:hAnsi="Myriad Pro" w:cs="Myriad Pro"/>
                          <w:color w:val="7E70B3"/>
                          <w:sz w:val="28"/>
                          <w:szCs w:val="22"/>
                        </w:rPr>
                        <w:t>Flitcham</w:t>
                      </w:r>
                      <w:r w:rsidR="00EE2671">
                        <w:rPr>
                          <w:rFonts w:ascii="Myriad Pro" w:hAnsi="Myriad Pro" w:cs="Myriad Pro"/>
                          <w:color w:val="7E70B3"/>
                          <w:sz w:val="28"/>
                          <w:szCs w:val="22"/>
                        </w:rPr>
                        <w:t xml:space="preserve"> Church of England Primary</w:t>
                      </w:r>
                      <w:r w:rsidR="00336B34">
                        <w:rPr>
                          <w:rFonts w:ascii="Myriad Pro" w:hAnsi="Myriad Pro" w:cs="Myriad Pro"/>
                          <w:color w:val="7E70B3"/>
                          <w:sz w:val="28"/>
                          <w:szCs w:val="22"/>
                        </w:rPr>
                        <w:t xml:space="preserve"> </w:t>
                      </w:r>
                      <w:r w:rsidR="00E07094" w:rsidRPr="00E07094">
                        <w:rPr>
                          <w:rFonts w:ascii="Myriad Pro" w:hAnsi="Myriad Pro" w:cs="Myriad Pro"/>
                          <w:color w:val="7E70B3"/>
                          <w:sz w:val="28"/>
                          <w:szCs w:val="22"/>
                        </w:rPr>
                        <w:t>Academy</w:t>
                      </w:r>
                      <w:r w:rsidR="00EE2671">
                        <w:rPr>
                          <w:rFonts w:ascii="Myriad Pro" w:hAnsi="Myriad Pro" w:cs="Myriad Pro"/>
                          <w:color w:val="7E70B3"/>
                          <w:sz w:val="28"/>
                          <w:szCs w:val="22"/>
                        </w:rPr>
                        <w:t xml:space="preserve"> </w:t>
                      </w:r>
                    </w:p>
                    <w:p w14:paraId="772B0117" w14:textId="77777777" w:rsidR="00DE26E1" w:rsidRPr="00E07094" w:rsidRDefault="00DE26E1" w:rsidP="00DE26E1">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8064A2"/>
                          <w:sz w:val="16"/>
                          <w:szCs w:val="22"/>
                        </w:rPr>
                        <w:t>Executive Headteacher</w:t>
                      </w:r>
                      <w:r w:rsidRPr="000015B8">
                        <w:rPr>
                          <w:rFonts w:ascii="Myriad Pro" w:hAnsi="Myriad Pro" w:cs="Myriad Pro"/>
                          <w:color w:val="8064A2"/>
                          <w:sz w:val="16"/>
                          <w:szCs w:val="22"/>
                        </w:rPr>
                        <w:t>:</w:t>
                      </w:r>
                      <w:r>
                        <w:rPr>
                          <w:rFonts w:ascii="Myriad Pro" w:hAnsi="Myriad Pro" w:cs="Myriad Pro"/>
                          <w:color w:val="auto"/>
                          <w:sz w:val="16"/>
                          <w:szCs w:val="22"/>
                        </w:rPr>
                        <w:t xml:space="preserve"> Mrs Jane Gardener</w:t>
                      </w:r>
                    </w:p>
                    <w:p w14:paraId="47D5BC60" w14:textId="77777777" w:rsidR="00DE26E1" w:rsidRDefault="00DE26E1" w:rsidP="00DE26E1">
                      <w:pPr>
                        <w:pStyle w:val="BasicParagraph"/>
                        <w:suppressAutoHyphens/>
                        <w:spacing w:line="240" w:lineRule="auto"/>
                        <w:jc w:val="center"/>
                        <w:rPr>
                          <w:rFonts w:ascii="Myriad Pro" w:hAnsi="Myriad Pro" w:cs="Myriad Pro"/>
                          <w:color w:val="auto"/>
                          <w:sz w:val="16"/>
                          <w:szCs w:val="22"/>
                        </w:rPr>
                      </w:pPr>
                      <w:r>
                        <w:rPr>
                          <w:rFonts w:ascii="Myriad Pro" w:hAnsi="Myriad Pro" w:cs="Myriad Pro"/>
                          <w:color w:val="auto"/>
                          <w:sz w:val="16"/>
                          <w:szCs w:val="22"/>
                        </w:rPr>
                        <w:t>Church Road, Flitcham, King’s Lynn, Norfolk, PE31 6BU</w:t>
                      </w:r>
                    </w:p>
                    <w:p w14:paraId="6DA893CD" w14:textId="77777777" w:rsidR="00DE26E1" w:rsidRPr="00E07094" w:rsidRDefault="00DE26E1" w:rsidP="00DE26E1">
                      <w:pPr>
                        <w:pStyle w:val="BasicParagraph"/>
                        <w:suppressAutoHyphens/>
                        <w:spacing w:line="240" w:lineRule="auto"/>
                        <w:jc w:val="center"/>
                        <w:rPr>
                          <w:rFonts w:ascii="Myriad Pro" w:hAnsi="Myriad Pro" w:cs="Myriad Pro"/>
                          <w:color w:val="auto"/>
                          <w:sz w:val="16"/>
                          <w:szCs w:val="22"/>
                        </w:rPr>
                      </w:pPr>
                      <w:r w:rsidRPr="000015B8">
                        <w:rPr>
                          <w:rFonts w:ascii="Myriad Pro" w:hAnsi="Myriad Pro" w:cs="Myriad Pro"/>
                          <w:color w:val="8064A2"/>
                          <w:sz w:val="16"/>
                          <w:szCs w:val="22"/>
                        </w:rPr>
                        <w:t>Tel:</w:t>
                      </w:r>
                      <w:r>
                        <w:rPr>
                          <w:rFonts w:ascii="Myriad Pro" w:hAnsi="Myriad Pro" w:cs="Myriad Pro"/>
                          <w:color w:val="auto"/>
                          <w:sz w:val="16"/>
                          <w:szCs w:val="22"/>
                        </w:rPr>
                        <w:t xml:space="preserve"> 01485 600383 </w:t>
                      </w:r>
                      <w:r w:rsidRPr="000015B8">
                        <w:rPr>
                          <w:rFonts w:ascii="Myriad Pro" w:hAnsi="Myriad Pro" w:cs="Myriad Pro"/>
                          <w:color w:val="8064A2"/>
                          <w:sz w:val="16"/>
                          <w:szCs w:val="22"/>
                        </w:rPr>
                        <w:t>Email:</w:t>
                      </w:r>
                      <w:r>
                        <w:rPr>
                          <w:rFonts w:ascii="Myriad Pro" w:hAnsi="Myriad Pro" w:cs="Myriad Pro"/>
                          <w:color w:val="auto"/>
                          <w:sz w:val="16"/>
                          <w:szCs w:val="22"/>
                        </w:rPr>
                        <w:t xml:space="preserve"> office@flitcham.norfolk.sch.uk </w:t>
                      </w:r>
                      <w:r w:rsidRPr="000015B8">
                        <w:rPr>
                          <w:rFonts w:ascii="Myriad Pro" w:hAnsi="Myriad Pro" w:cs="Myriad Pro"/>
                          <w:color w:val="8064A2"/>
                          <w:sz w:val="16"/>
                          <w:szCs w:val="22"/>
                        </w:rPr>
                        <w:t>Web:</w:t>
                      </w:r>
                      <w:r w:rsidRPr="000015B8">
                        <w:rPr>
                          <w:color w:val="8064A2"/>
                        </w:rPr>
                        <w:t xml:space="preserve"> </w:t>
                      </w:r>
                      <w:r>
                        <w:rPr>
                          <w:rFonts w:ascii="Myriad Pro" w:hAnsi="Myriad Pro" w:cs="Myriad Pro"/>
                          <w:color w:val="auto"/>
                          <w:sz w:val="16"/>
                          <w:szCs w:val="22"/>
                        </w:rPr>
                        <w:t>www.flitcham.norfolk.sch.uk</w:t>
                      </w:r>
                    </w:p>
                    <w:p w14:paraId="79B6E614" w14:textId="77777777" w:rsidR="00DE26E1" w:rsidRPr="00E07094" w:rsidRDefault="00DE26E1" w:rsidP="00E07094">
                      <w:pPr>
                        <w:pStyle w:val="BasicParagraph"/>
                        <w:suppressAutoHyphens/>
                        <w:spacing w:after="170"/>
                        <w:jc w:val="center"/>
                        <w:rPr>
                          <w:sz w:val="32"/>
                        </w:rPr>
                      </w:pPr>
                    </w:p>
                  </w:txbxContent>
                </v:textbox>
              </v:shape>
              <v:shape id="Picture 5" o:spid="_x0000_s1029" type="#_x0000_t75" style="position:absolute;left:13716;top:4476;width:6216;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">
                <v:imagedata r:id="rId5" o:title=""/>
              </v:shape>
              <v:shape id="Picture 11" o:spid="_x0000_s1030" type="#_x0000_t75" style="position:absolute;width:12801;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">
                <v:imagedata r:id="rId6" o:title=""/>
              </v:shape>
            </v:group>
          </w:pict>
        </mc:Fallback>
      </mc:AlternateContent>
    </w:r>
    <w:r w:rsidR="00336B34">
      <w:rPr>
        <w:noProof/>
        <w:lang w:eastAsia="en-GB"/>
      </w:rPr>
      <mc:AlternateContent>
        <mc:Choice Requires="wps">
          <w:drawing>
            <wp:anchor distT="0" distB="0" distL="114300" distR="114300" simplePos="0" relativeHeight="251657217" behindDoc="0" locked="0" layoutInCell="1" allowOverlap="1" wp14:anchorId="737DCF99" wp14:editId="1007407D">
              <wp:simplePos x="0" y="0"/>
              <wp:positionH relativeFrom="column">
                <wp:posOffset>-1270</wp:posOffset>
              </wp:positionH>
              <wp:positionV relativeFrom="paragraph">
                <wp:posOffset>1170940</wp:posOffset>
              </wp:positionV>
              <wp:extent cx="6353810" cy="0"/>
              <wp:effectExtent l="0" t="0" r="2794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straightConnector1">
                        <a:avLst/>
                      </a:prstGeom>
                      <a:noFill/>
                      <a:ln w="9525">
                        <a:solidFill>
                          <a:srgbClr val="8064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C0B7A09" id="_x0000_t32" coordsize="21600,21600" o:spt="32" o:oned="t" path="m,l21600,21600e" filled="f">
              <v:path arrowok="t" fillok="f" o:connecttype="none"/>
              <o:lock v:ext="edit" shapetype="t"/>
            </v:shapetype>
            <v:shape id="AutoShape 10" o:spid="_x0000_s1026" type="#_x0000_t32" style="position:absolute;margin-left:-.1pt;margin-top:92.2pt;width:500.3pt;height:0;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" strokecolor="#8064a2"/>
          </w:pict>
        </mc:Fallback>
      </mc:AlternateContent>
    </w:r>
    <w:r w:rsidR="00336B3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869BE"/>
    <w:multiLevelType w:val="multilevel"/>
    <w:tmpl w:val="E432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3074EA"/>
    <w:multiLevelType w:val="hybridMultilevel"/>
    <w:tmpl w:val="16342F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DF864D9"/>
    <w:multiLevelType w:val="hybridMultilevel"/>
    <w:tmpl w:val="5D88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3A5F49"/>
    <w:multiLevelType w:val="hybridMultilevel"/>
    <w:tmpl w:val="7EE8142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8F"/>
    <w:rsid w:val="000015B8"/>
    <w:rsid w:val="000016BD"/>
    <w:rsid w:val="000147F0"/>
    <w:rsid w:val="000257EB"/>
    <w:rsid w:val="00031024"/>
    <w:rsid w:val="00032B70"/>
    <w:rsid w:val="00041C11"/>
    <w:rsid w:val="00045D50"/>
    <w:rsid w:val="00046F14"/>
    <w:rsid w:val="000873AA"/>
    <w:rsid w:val="00087D3F"/>
    <w:rsid w:val="000A1E54"/>
    <w:rsid w:val="000A33D9"/>
    <w:rsid w:val="000B0029"/>
    <w:rsid w:val="000B7897"/>
    <w:rsid w:val="000D3346"/>
    <w:rsid w:val="000E5B46"/>
    <w:rsid w:val="000F6280"/>
    <w:rsid w:val="000F71C3"/>
    <w:rsid w:val="00106DDB"/>
    <w:rsid w:val="0010796F"/>
    <w:rsid w:val="00137F74"/>
    <w:rsid w:val="00141840"/>
    <w:rsid w:val="0014194A"/>
    <w:rsid w:val="00147242"/>
    <w:rsid w:val="001543FB"/>
    <w:rsid w:val="001652C5"/>
    <w:rsid w:val="00165D9D"/>
    <w:rsid w:val="00166B39"/>
    <w:rsid w:val="00175018"/>
    <w:rsid w:val="00180E57"/>
    <w:rsid w:val="0018137B"/>
    <w:rsid w:val="0019208F"/>
    <w:rsid w:val="001937A3"/>
    <w:rsid w:val="00196AB9"/>
    <w:rsid w:val="001A0E26"/>
    <w:rsid w:val="001B410D"/>
    <w:rsid w:val="001C19C1"/>
    <w:rsid w:val="001C5F10"/>
    <w:rsid w:val="001E7DE4"/>
    <w:rsid w:val="001F5A5C"/>
    <w:rsid w:val="002044BC"/>
    <w:rsid w:val="00213F32"/>
    <w:rsid w:val="00215665"/>
    <w:rsid w:val="00233AD3"/>
    <w:rsid w:val="00247DDA"/>
    <w:rsid w:val="00273375"/>
    <w:rsid w:val="00283087"/>
    <w:rsid w:val="002851C8"/>
    <w:rsid w:val="0029002E"/>
    <w:rsid w:val="0029174A"/>
    <w:rsid w:val="002A044E"/>
    <w:rsid w:val="002A1908"/>
    <w:rsid w:val="002A2521"/>
    <w:rsid w:val="002A759A"/>
    <w:rsid w:val="002B181C"/>
    <w:rsid w:val="002C1DB2"/>
    <w:rsid w:val="002E1CD5"/>
    <w:rsid w:val="002E5C05"/>
    <w:rsid w:val="002F0512"/>
    <w:rsid w:val="002F7023"/>
    <w:rsid w:val="003058DC"/>
    <w:rsid w:val="00316520"/>
    <w:rsid w:val="0032696C"/>
    <w:rsid w:val="00336B1C"/>
    <w:rsid w:val="00336B34"/>
    <w:rsid w:val="00345123"/>
    <w:rsid w:val="00367107"/>
    <w:rsid w:val="0037046C"/>
    <w:rsid w:val="00375C43"/>
    <w:rsid w:val="0038197E"/>
    <w:rsid w:val="00383750"/>
    <w:rsid w:val="0039696E"/>
    <w:rsid w:val="00396C8F"/>
    <w:rsid w:val="003A132A"/>
    <w:rsid w:val="003A270C"/>
    <w:rsid w:val="003A3199"/>
    <w:rsid w:val="003C3156"/>
    <w:rsid w:val="003D3FA0"/>
    <w:rsid w:val="003E51A0"/>
    <w:rsid w:val="003F6A62"/>
    <w:rsid w:val="00400168"/>
    <w:rsid w:val="00430970"/>
    <w:rsid w:val="00467D77"/>
    <w:rsid w:val="004903A6"/>
    <w:rsid w:val="00494729"/>
    <w:rsid w:val="00494F4A"/>
    <w:rsid w:val="004A5F12"/>
    <w:rsid w:val="004D3DDB"/>
    <w:rsid w:val="004E79B9"/>
    <w:rsid w:val="004F1AD5"/>
    <w:rsid w:val="004F79EB"/>
    <w:rsid w:val="005016D7"/>
    <w:rsid w:val="005137B9"/>
    <w:rsid w:val="00521B9D"/>
    <w:rsid w:val="00522131"/>
    <w:rsid w:val="005478B2"/>
    <w:rsid w:val="00552535"/>
    <w:rsid w:val="005557A9"/>
    <w:rsid w:val="005575D2"/>
    <w:rsid w:val="00561BB0"/>
    <w:rsid w:val="0056524A"/>
    <w:rsid w:val="005657A7"/>
    <w:rsid w:val="00566565"/>
    <w:rsid w:val="005704E8"/>
    <w:rsid w:val="00583BDD"/>
    <w:rsid w:val="00591150"/>
    <w:rsid w:val="00593B84"/>
    <w:rsid w:val="00597D93"/>
    <w:rsid w:val="005A09B6"/>
    <w:rsid w:val="005A5CA4"/>
    <w:rsid w:val="005B20D6"/>
    <w:rsid w:val="005B6144"/>
    <w:rsid w:val="005D3B40"/>
    <w:rsid w:val="00602065"/>
    <w:rsid w:val="00611B95"/>
    <w:rsid w:val="0061208F"/>
    <w:rsid w:val="0062327D"/>
    <w:rsid w:val="00630E09"/>
    <w:rsid w:val="00645997"/>
    <w:rsid w:val="00657AF3"/>
    <w:rsid w:val="00657DBC"/>
    <w:rsid w:val="00660D81"/>
    <w:rsid w:val="006613DA"/>
    <w:rsid w:val="0066791F"/>
    <w:rsid w:val="006A1BFA"/>
    <w:rsid w:val="006A2784"/>
    <w:rsid w:val="006A518F"/>
    <w:rsid w:val="006A76FC"/>
    <w:rsid w:val="006D196B"/>
    <w:rsid w:val="006E11A8"/>
    <w:rsid w:val="006F4D8F"/>
    <w:rsid w:val="006F5F24"/>
    <w:rsid w:val="00722E13"/>
    <w:rsid w:val="0073490E"/>
    <w:rsid w:val="0074135D"/>
    <w:rsid w:val="00742790"/>
    <w:rsid w:val="00764B4C"/>
    <w:rsid w:val="0077123D"/>
    <w:rsid w:val="00784317"/>
    <w:rsid w:val="007843F8"/>
    <w:rsid w:val="00792153"/>
    <w:rsid w:val="00792E19"/>
    <w:rsid w:val="0079699D"/>
    <w:rsid w:val="007A1A0F"/>
    <w:rsid w:val="007A4661"/>
    <w:rsid w:val="007B2427"/>
    <w:rsid w:val="007C1E60"/>
    <w:rsid w:val="007C6454"/>
    <w:rsid w:val="007C7FBD"/>
    <w:rsid w:val="007D6094"/>
    <w:rsid w:val="007D7547"/>
    <w:rsid w:val="007E0AB0"/>
    <w:rsid w:val="007E35F3"/>
    <w:rsid w:val="007E692A"/>
    <w:rsid w:val="007F1C27"/>
    <w:rsid w:val="007F21CD"/>
    <w:rsid w:val="007F5330"/>
    <w:rsid w:val="0080099F"/>
    <w:rsid w:val="008012F8"/>
    <w:rsid w:val="00812805"/>
    <w:rsid w:val="00815F55"/>
    <w:rsid w:val="0082332B"/>
    <w:rsid w:val="00835B8B"/>
    <w:rsid w:val="00850711"/>
    <w:rsid w:val="008671EE"/>
    <w:rsid w:val="0087332E"/>
    <w:rsid w:val="008946BE"/>
    <w:rsid w:val="008A0764"/>
    <w:rsid w:val="008A0919"/>
    <w:rsid w:val="008A18EF"/>
    <w:rsid w:val="008B3D43"/>
    <w:rsid w:val="008B5955"/>
    <w:rsid w:val="008B615F"/>
    <w:rsid w:val="008B755F"/>
    <w:rsid w:val="008D0872"/>
    <w:rsid w:val="008D5371"/>
    <w:rsid w:val="008E134E"/>
    <w:rsid w:val="008F7DCC"/>
    <w:rsid w:val="00904411"/>
    <w:rsid w:val="00916218"/>
    <w:rsid w:val="00957129"/>
    <w:rsid w:val="00972B18"/>
    <w:rsid w:val="009736EA"/>
    <w:rsid w:val="00977FDE"/>
    <w:rsid w:val="009858CE"/>
    <w:rsid w:val="009A0057"/>
    <w:rsid w:val="009A2389"/>
    <w:rsid w:val="009A53D8"/>
    <w:rsid w:val="009B3A36"/>
    <w:rsid w:val="009B55CA"/>
    <w:rsid w:val="009C581E"/>
    <w:rsid w:val="009D4645"/>
    <w:rsid w:val="009F18D9"/>
    <w:rsid w:val="009F312C"/>
    <w:rsid w:val="00A01DE2"/>
    <w:rsid w:val="00A0722C"/>
    <w:rsid w:val="00A11653"/>
    <w:rsid w:val="00A12408"/>
    <w:rsid w:val="00A3052F"/>
    <w:rsid w:val="00A32E9B"/>
    <w:rsid w:val="00A3534A"/>
    <w:rsid w:val="00A416B3"/>
    <w:rsid w:val="00A4335D"/>
    <w:rsid w:val="00A525AA"/>
    <w:rsid w:val="00A532F3"/>
    <w:rsid w:val="00A64BA9"/>
    <w:rsid w:val="00A65435"/>
    <w:rsid w:val="00A756FF"/>
    <w:rsid w:val="00A87E1C"/>
    <w:rsid w:val="00A95713"/>
    <w:rsid w:val="00AA5C32"/>
    <w:rsid w:val="00AB3E9F"/>
    <w:rsid w:val="00AB46CD"/>
    <w:rsid w:val="00AC794B"/>
    <w:rsid w:val="00AD2BFA"/>
    <w:rsid w:val="00AD597F"/>
    <w:rsid w:val="00AF555C"/>
    <w:rsid w:val="00AF70EB"/>
    <w:rsid w:val="00AF79D9"/>
    <w:rsid w:val="00B0088A"/>
    <w:rsid w:val="00B24D79"/>
    <w:rsid w:val="00B25344"/>
    <w:rsid w:val="00B2640A"/>
    <w:rsid w:val="00B3170A"/>
    <w:rsid w:val="00B4720E"/>
    <w:rsid w:val="00B47D5B"/>
    <w:rsid w:val="00B567AF"/>
    <w:rsid w:val="00B63609"/>
    <w:rsid w:val="00B73F5E"/>
    <w:rsid w:val="00B76C71"/>
    <w:rsid w:val="00BA4801"/>
    <w:rsid w:val="00BB1929"/>
    <w:rsid w:val="00BB48BC"/>
    <w:rsid w:val="00BD794A"/>
    <w:rsid w:val="00BE1943"/>
    <w:rsid w:val="00BE654E"/>
    <w:rsid w:val="00BE6564"/>
    <w:rsid w:val="00BF3825"/>
    <w:rsid w:val="00BF4EF2"/>
    <w:rsid w:val="00BF7375"/>
    <w:rsid w:val="00C47110"/>
    <w:rsid w:val="00C6727B"/>
    <w:rsid w:val="00C75748"/>
    <w:rsid w:val="00C75D76"/>
    <w:rsid w:val="00C84E25"/>
    <w:rsid w:val="00C9788A"/>
    <w:rsid w:val="00CA05A9"/>
    <w:rsid w:val="00CB2B13"/>
    <w:rsid w:val="00CB6FCD"/>
    <w:rsid w:val="00CC07FC"/>
    <w:rsid w:val="00CC196B"/>
    <w:rsid w:val="00CC1EAF"/>
    <w:rsid w:val="00CC4B7A"/>
    <w:rsid w:val="00CC6BDD"/>
    <w:rsid w:val="00CE3204"/>
    <w:rsid w:val="00CE5127"/>
    <w:rsid w:val="00CF3C20"/>
    <w:rsid w:val="00CF7A86"/>
    <w:rsid w:val="00D03D89"/>
    <w:rsid w:val="00D26255"/>
    <w:rsid w:val="00D34D2E"/>
    <w:rsid w:val="00D5750F"/>
    <w:rsid w:val="00D866EC"/>
    <w:rsid w:val="00D9219C"/>
    <w:rsid w:val="00D9462E"/>
    <w:rsid w:val="00DA3ABD"/>
    <w:rsid w:val="00DC16D5"/>
    <w:rsid w:val="00DE10C7"/>
    <w:rsid w:val="00DE26E1"/>
    <w:rsid w:val="00DF34FA"/>
    <w:rsid w:val="00DF3F23"/>
    <w:rsid w:val="00E01B93"/>
    <w:rsid w:val="00E07094"/>
    <w:rsid w:val="00E07AAA"/>
    <w:rsid w:val="00E14879"/>
    <w:rsid w:val="00E24BC7"/>
    <w:rsid w:val="00E34E08"/>
    <w:rsid w:val="00E3687F"/>
    <w:rsid w:val="00E47C96"/>
    <w:rsid w:val="00E567CC"/>
    <w:rsid w:val="00E730B7"/>
    <w:rsid w:val="00E81986"/>
    <w:rsid w:val="00E8399A"/>
    <w:rsid w:val="00E85D5E"/>
    <w:rsid w:val="00E860AE"/>
    <w:rsid w:val="00EA6681"/>
    <w:rsid w:val="00EA75DB"/>
    <w:rsid w:val="00EB0AE9"/>
    <w:rsid w:val="00EB618E"/>
    <w:rsid w:val="00EC08E2"/>
    <w:rsid w:val="00EC1C09"/>
    <w:rsid w:val="00EC46E9"/>
    <w:rsid w:val="00EE2671"/>
    <w:rsid w:val="00EE38B3"/>
    <w:rsid w:val="00EF3B16"/>
    <w:rsid w:val="00F10FDB"/>
    <w:rsid w:val="00F22C31"/>
    <w:rsid w:val="00F26642"/>
    <w:rsid w:val="00F338CB"/>
    <w:rsid w:val="00F408AF"/>
    <w:rsid w:val="00F46176"/>
    <w:rsid w:val="00F60AAB"/>
    <w:rsid w:val="00F70B90"/>
    <w:rsid w:val="00F74C94"/>
    <w:rsid w:val="00F86B28"/>
    <w:rsid w:val="00FB4376"/>
    <w:rsid w:val="00FB663F"/>
    <w:rsid w:val="00FC396D"/>
    <w:rsid w:val="00FD7D40"/>
    <w:rsid w:val="00FE25BF"/>
    <w:rsid w:val="00FF3023"/>
    <w:rsid w:val="00FF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DCF77"/>
  <w15:docId w15:val="{81BF3EEB-E042-444A-9ED1-829F7C01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1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0168"/>
    <w:rPr>
      <w:rFonts w:ascii="Tahoma" w:hAnsi="Tahoma" w:cs="Tahoma"/>
      <w:sz w:val="16"/>
      <w:szCs w:val="16"/>
    </w:rPr>
  </w:style>
  <w:style w:type="paragraph" w:styleId="Header">
    <w:name w:val="header"/>
    <w:basedOn w:val="Normal"/>
    <w:link w:val="HeaderChar"/>
    <w:uiPriority w:val="99"/>
    <w:unhideWhenUsed/>
    <w:rsid w:val="00400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168"/>
  </w:style>
  <w:style w:type="paragraph" w:styleId="Footer">
    <w:name w:val="footer"/>
    <w:basedOn w:val="Normal"/>
    <w:link w:val="FooterChar"/>
    <w:uiPriority w:val="99"/>
    <w:unhideWhenUsed/>
    <w:rsid w:val="00400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168"/>
  </w:style>
  <w:style w:type="paragraph" w:customStyle="1" w:styleId="BasicParagraph">
    <w:name w:val="[Basic Paragraph]"/>
    <w:basedOn w:val="Normal"/>
    <w:uiPriority w:val="99"/>
    <w:rsid w:val="00E07094"/>
    <w:pPr>
      <w:autoSpaceDE w:val="0"/>
      <w:autoSpaceDN w:val="0"/>
      <w:adjustRightInd w:val="0"/>
      <w:spacing w:after="0" w:line="288" w:lineRule="auto"/>
      <w:textAlignment w:val="center"/>
    </w:pPr>
    <w:rPr>
      <w:rFonts w:ascii="Times New Roman" w:hAnsi="Times New Roman"/>
      <w:color w:val="000000"/>
      <w:sz w:val="24"/>
      <w:szCs w:val="24"/>
      <w:lang w:eastAsia="en-GB"/>
    </w:rPr>
  </w:style>
  <w:style w:type="character" w:styleId="Hyperlink">
    <w:name w:val="Hyperlink"/>
    <w:basedOn w:val="DefaultParagraphFont"/>
    <w:uiPriority w:val="99"/>
    <w:unhideWhenUsed/>
    <w:rsid w:val="00166B39"/>
    <w:rPr>
      <w:color w:val="0000FF" w:themeColor="hyperlink"/>
      <w:u w:val="single"/>
    </w:rPr>
  </w:style>
  <w:style w:type="paragraph" w:styleId="ListParagraph">
    <w:name w:val="List Paragraph"/>
    <w:basedOn w:val="Normal"/>
    <w:uiPriority w:val="34"/>
    <w:qFormat/>
    <w:rsid w:val="008012F8"/>
    <w:pPr>
      <w:spacing w:after="0" w:line="240" w:lineRule="auto"/>
      <w:ind w:left="720"/>
      <w:contextualSpacing/>
    </w:pPr>
    <w:rPr>
      <w:rFonts w:asciiTheme="minorHAnsi" w:eastAsiaTheme="minorHAnsi" w:hAnsiTheme="minorHAnsi" w:cstheme="minorBidi"/>
      <w:sz w:val="24"/>
      <w:szCs w:val="24"/>
    </w:rPr>
  </w:style>
  <w:style w:type="paragraph" w:styleId="NoSpacing">
    <w:name w:val="No Spacing"/>
    <w:uiPriority w:val="1"/>
    <w:qFormat/>
    <w:rsid w:val="0061208F"/>
    <w:rPr>
      <w:rFonts w:asciiTheme="minorHAnsi" w:eastAsiaTheme="minorHAnsi" w:hAnsiTheme="minorHAnsi" w:cstheme="minorBidi"/>
      <w:sz w:val="22"/>
      <w:szCs w:val="22"/>
      <w:lang w:eastAsia="en-US"/>
    </w:rPr>
  </w:style>
  <w:style w:type="paragraph" w:customStyle="1" w:styleId="Default">
    <w:name w:val="Default"/>
    <w:rsid w:val="00B567A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2829">
      <w:bodyDiv w:val="1"/>
      <w:marLeft w:val="0"/>
      <w:marRight w:val="0"/>
      <w:marTop w:val="0"/>
      <w:marBottom w:val="0"/>
      <w:divBdr>
        <w:top w:val="none" w:sz="0" w:space="0" w:color="auto"/>
        <w:left w:val="none" w:sz="0" w:space="0" w:color="auto"/>
        <w:bottom w:val="none" w:sz="0" w:space="0" w:color="auto"/>
        <w:right w:val="none" w:sz="0" w:space="0" w:color="auto"/>
      </w:divBdr>
    </w:div>
    <w:div w:id="236323602">
      <w:bodyDiv w:val="1"/>
      <w:marLeft w:val="0"/>
      <w:marRight w:val="0"/>
      <w:marTop w:val="0"/>
      <w:marBottom w:val="0"/>
      <w:divBdr>
        <w:top w:val="none" w:sz="0" w:space="0" w:color="auto"/>
        <w:left w:val="none" w:sz="0" w:space="0" w:color="auto"/>
        <w:bottom w:val="none" w:sz="0" w:space="0" w:color="auto"/>
        <w:right w:val="none" w:sz="0" w:space="0" w:color="auto"/>
      </w:divBdr>
      <w:divsChild>
        <w:div w:id="1716654569">
          <w:marLeft w:val="0"/>
          <w:marRight w:val="0"/>
          <w:marTop w:val="0"/>
          <w:marBottom w:val="0"/>
          <w:divBdr>
            <w:top w:val="none" w:sz="0" w:space="0" w:color="auto"/>
            <w:left w:val="none" w:sz="0" w:space="0" w:color="auto"/>
            <w:bottom w:val="none" w:sz="0" w:space="0" w:color="auto"/>
            <w:right w:val="none" w:sz="0" w:space="0" w:color="auto"/>
          </w:divBdr>
        </w:div>
        <w:div w:id="483081625">
          <w:marLeft w:val="0"/>
          <w:marRight w:val="0"/>
          <w:marTop w:val="0"/>
          <w:marBottom w:val="0"/>
          <w:divBdr>
            <w:top w:val="none" w:sz="0" w:space="0" w:color="auto"/>
            <w:left w:val="none" w:sz="0" w:space="0" w:color="auto"/>
            <w:bottom w:val="none" w:sz="0" w:space="0" w:color="auto"/>
            <w:right w:val="none" w:sz="0" w:space="0" w:color="auto"/>
          </w:divBdr>
        </w:div>
        <w:div w:id="452672577">
          <w:marLeft w:val="0"/>
          <w:marRight w:val="0"/>
          <w:marTop w:val="0"/>
          <w:marBottom w:val="0"/>
          <w:divBdr>
            <w:top w:val="none" w:sz="0" w:space="0" w:color="auto"/>
            <w:left w:val="none" w:sz="0" w:space="0" w:color="auto"/>
            <w:bottom w:val="none" w:sz="0" w:space="0" w:color="auto"/>
            <w:right w:val="none" w:sz="0" w:space="0" w:color="auto"/>
          </w:divBdr>
          <w:divsChild>
            <w:div w:id="222259945">
              <w:marLeft w:val="0"/>
              <w:marRight w:val="0"/>
              <w:marTop w:val="0"/>
              <w:marBottom w:val="0"/>
              <w:divBdr>
                <w:top w:val="none" w:sz="0" w:space="0" w:color="auto"/>
                <w:left w:val="none" w:sz="0" w:space="0" w:color="auto"/>
                <w:bottom w:val="none" w:sz="0" w:space="0" w:color="auto"/>
                <w:right w:val="none" w:sz="0" w:space="0" w:color="auto"/>
              </w:divBdr>
              <w:divsChild>
                <w:div w:id="6124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8870">
          <w:marLeft w:val="0"/>
          <w:marRight w:val="0"/>
          <w:marTop w:val="0"/>
          <w:marBottom w:val="0"/>
          <w:divBdr>
            <w:top w:val="none" w:sz="0" w:space="0" w:color="auto"/>
            <w:left w:val="none" w:sz="0" w:space="0" w:color="auto"/>
            <w:bottom w:val="none" w:sz="0" w:space="0" w:color="auto"/>
            <w:right w:val="none" w:sz="0" w:space="0" w:color="auto"/>
          </w:divBdr>
        </w:div>
        <w:div w:id="545993271">
          <w:marLeft w:val="0"/>
          <w:marRight w:val="0"/>
          <w:marTop w:val="0"/>
          <w:marBottom w:val="0"/>
          <w:divBdr>
            <w:top w:val="none" w:sz="0" w:space="0" w:color="auto"/>
            <w:left w:val="none" w:sz="0" w:space="0" w:color="auto"/>
            <w:bottom w:val="none" w:sz="0" w:space="0" w:color="auto"/>
            <w:right w:val="none" w:sz="0" w:space="0" w:color="auto"/>
          </w:divBdr>
        </w:div>
      </w:divsChild>
    </w:div>
    <w:div w:id="528220359">
      <w:bodyDiv w:val="1"/>
      <w:marLeft w:val="0"/>
      <w:marRight w:val="0"/>
      <w:marTop w:val="0"/>
      <w:marBottom w:val="0"/>
      <w:divBdr>
        <w:top w:val="none" w:sz="0" w:space="0" w:color="auto"/>
        <w:left w:val="none" w:sz="0" w:space="0" w:color="auto"/>
        <w:bottom w:val="none" w:sz="0" w:space="0" w:color="auto"/>
        <w:right w:val="none" w:sz="0" w:space="0" w:color="auto"/>
      </w:divBdr>
    </w:div>
    <w:div w:id="1759868530">
      <w:bodyDiv w:val="1"/>
      <w:marLeft w:val="0"/>
      <w:marRight w:val="0"/>
      <w:marTop w:val="0"/>
      <w:marBottom w:val="0"/>
      <w:divBdr>
        <w:top w:val="none" w:sz="0" w:space="0" w:color="auto"/>
        <w:left w:val="none" w:sz="0" w:space="0" w:color="auto"/>
        <w:bottom w:val="none" w:sz="0" w:space="0" w:color="auto"/>
        <w:right w:val="none" w:sz="0" w:space="0" w:color="auto"/>
      </w:divBdr>
    </w:div>
    <w:div w:id="2025278375">
      <w:bodyDiv w:val="1"/>
      <w:marLeft w:val="0"/>
      <w:marRight w:val="0"/>
      <w:marTop w:val="0"/>
      <w:marBottom w:val="0"/>
      <w:divBdr>
        <w:top w:val="none" w:sz="0" w:space="0" w:color="auto"/>
        <w:left w:val="none" w:sz="0" w:space="0" w:color="auto"/>
        <w:bottom w:val="none" w:sz="0" w:space="0" w:color="auto"/>
        <w:right w:val="none" w:sz="0" w:space="0" w:color="auto"/>
      </w:divBdr>
    </w:div>
    <w:div w:id="20897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folk.gov.uk/disrup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oolclosures.norfolk.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6403C5CF804E44B789F31237249F0E" ma:contentTypeVersion="8" ma:contentTypeDescription="Create a new document." ma:contentTypeScope="" ma:versionID="6071a592a5010eef42baf3ea40710e86">
  <xsd:schema xmlns:xsd="http://www.w3.org/2001/XMLSchema" xmlns:xs="http://www.w3.org/2001/XMLSchema" xmlns:p="http://schemas.microsoft.com/office/2006/metadata/properties" xmlns:ns2="ca877786-7eae-485c-91f5-2ea347751ff2" xmlns:ns3="aa198aeb-229d-473e-a590-d85ff6872e70" targetNamespace="http://schemas.microsoft.com/office/2006/metadata/properties" ma:root="true" ma:fieldsID="d5083d30a791757f6d1d7d19fa704380" ns2:_="" ns3:_="">
    <xsd:import namespace="ca877786-7eae-485c-91f5-2ea347751ff2"/>
    <xsd:import namespace="aa198aeb-229d-473e-a590-d85ff6872e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77786-7eae-485c-91f5-2ea34775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198aeb-229d-473e-a590-d85ff6872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7C4D-E24A-40A4-9723-5B493CB9F39B}">
  <ds:schemaRefs>
    <ds:schemaRef ds:uri="http://schemas.microsoft.com/sharepoint/v3/contenttype/forms"/>
  </ds:schemaRefs>
</ds:datastoreItem>
</file>

<file path=customXml/itemProps2.xml><?xml version="1.0" encoding="utf-8"?>
<ds:datastoreItem xmlns:ds="http://schemas.openxmlformats.org/officeDocument/2006/customXml" ds:itemID="{2B960450-3571-417E-9F29-CE7D7AAF9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77786-7eae-485c-91f5-2ea347751ff2"/>
    <ds:schemaRef ds:uri="aa198aeb-229d-473e-a590-d85ff687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F4523-D7C1-4D89-8E2C-8B363FE33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4E28F4-9424-4204-B9CB-D2A7CF0B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rady</dc:creator>
  <cp:lastModifiedBy>P Birrell</cp:lastModifiedBy>
  <cp:revision>4</cp:revision>
  <cp:lastPrinted>2023-01-17T14:23:00Z</cp:lastPrinted>
  <dcterms:created xsi:type="dcterms:W3CDTF">2023-01-17T14:06:00Z</dcterms:created>
  <dcterms:modified xsi:type="dcterms:W3CDTF">2023-01-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403C5CF804E44B789F31237249F0E</vt:lpwstr>
  </property>
</Properties>
</file>